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34F9" w14:textId="44D8A00A" w:rsidR="00400B3B" w:rsidRDefault="00B52A80" w:rsidP="00673BD1">
      <w:pPr>
        <w:rPr>
          <w:b/>
        </w:rPr>
      </w:pPr>
      <w:proofErr w:type="gramStart"/>
      <w:r w:rsidRPr="003C34B9">
        <w:rPr>
          <w:b/>
        </w:rPr>
        <w:t>HAWAI‘</w:t>
      </w:r>
      <w:proofErr w:type="gramEnd"/>
      <w:r w:rsidRPr="003C34B9">
        <w:rPr>
          <w:b/>
        </w:rPr>
        <w:t>I TOURISM AUTHORITY</w:t>
      </w:r>
    </w:p>
    <w:p w14:paraId="45807CD8" w14:textId="4F17A3A6" w:rsidR="00744DE4" w:rsidRPr="003C34B9" w:rsidRDefault="00744DE4" w:rsidP="00673BD1">
      <w:pPr>
        <w:rPr>
          <w:b/>
        </w:rPr>
      </w:pPr>
      <w:r>
        <w:rPr>
          <w:b/>
        </w:rPr>
        <w:t xml:space="preserve">RFP </w:t>
      </w:r>
      <w:r w:rsidR="00AC32A8">
        <w:rPr>
          <w:b/>
        </w:rPr>
        <w:t>21-</w:t>
      </w:r>
      <w:r w:rsidR="008E1A5C">
        <w:rPr>
          <w:b/>
        </w:rPr>
        <w:t>1</w:t>
      </w:r>
      <w:r w:rsidR="00AC32A8">
        <w:rPr>
          <w:b/>
        </w:rPr>
        <w:t>0</w:t>
      </w:r>
      <w:r>
        <w:rPr>
          <w:b/>
        </w:rPr>
        <w:t xml:space="preserve"> </w:t>
      </w:r>
      <w:r w:rsidR="00E139D4">
        <w:rPr>
          <w:b/>
        </w:rPr>
        <w:t xml:space="preserve">Cruise </w:t>
      </w:r>
      <w:r w:rsidR="008E1A5C">
        <w:rPr>
          <w:b/>
        </w:rPr>
        <w:t>Visitors’</w:t>
      </w:r>
      <w:r w:rsidR="00452AB7">
        <w:rPr>
          <w:b/>
        </w:rPr>
        <w:t xml:space="preserve"> Basic Characteristics and Expenditures Survey 2021-2023</w:t>
      </w:r>
    </w:p>
    <w:p w14:paraId="60081BEE" w14:textId="22B06D4D" w:rsidR="00BC14BF" w:rsidRPr="003C34B9" w:rsidRDefault="003F73E9" w:rsidP="00744DE4">
      <w:pPr>
        <w:rPr>
          <w:b/>
        </w:rPr>
      </w:pPr>
      <w:r>
        <w:rPr>
          <w:b/>
        </w:rPr>
        <w:t>APPLICANT INFORMATION FORM</w:t>
      </w:r>
    </w:p>
    <w:p w14:paraId="4F32B921" w14:textId="70E5CC31" w:rsidR="008E111C" w:rsidRPr="00FA5537" w:rsidRDefault="003C34B9" w:rsidP="003B22BC">
      <w:pPr>
        <w:spacing w:before="120" w:after="120"/>
        <w:jc w:val="left"/>
        <w:rPr>
          <w:rFonts w:cs="Arial"/>
          <w:sz w:val="20"/>
          <w:szCs w:val="20"/>
        </w:rPr>
      </w:pPr>
      <w:r w:rsidRPr="00FA5537">
        <w:rPr>
          <w:rFonts w:cs="Arial"/>
          <w:sz w:val="20"/>
          <w:szCs w:val="20"/>
        </w:rPr>
        <w:t>Date Submitted:</w:t>
      </w:r>
      <w:r w:rsidR="00EA3FB2" w:rsidRPr="00FA5537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862319789"/>
          <w:placeholder>
            <w:docPart w:val="C85751C58E8543FAAA8CFC9D935825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DE4" w:rsidRPr="00FA5537">
            <w:rPr>
              <w:rFonts w:cs="Arial"/>
              <w:sz w:val="20"/>
              <w:szCs w:val="20"/>
            </w:rPr>
            <w:t>Choose a date.</w:t>
          </w:r>
        </w:sdtContent>
      </w:sdt>
      <w:r w:rsidRPr="00FA5537">
        <w:rPr>
          <w:rFonts w:cs="Arial"/>
          <w:sz w:val="20"/>
          <w:szCs w:val="20"/>
        </w:rPr>
        <w:t xml:space="preserve"> 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926AC" w:rsidRPr="00FA5537" w14:paraId="0A81ABE8" w14:textId="77777777" w:rsidTr="003F2F16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3265E7FD" w14:textId="7A162EAE" w:rsidR="001926AC" w:rsidRPr="00FA5537" w:rsidRDefault="000B1EBD" w:rsidP="00AC32A8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 xml:space="preserve">ORGANIZATION </w:t>
            </w:r>
            <w:r w:rsidR="000E5BC1" w:rsidRPr="00FA5537">
              <w:rPr>
                <w:rFonts w:cs="Arial"/>
                <w:b/>
                <w:sz w:val="20"/>
                <w:szCs w:val="20"/>
              </w:rPr>
              <w:t>INFORMATION</w:t>
            </w:r>
            <w:r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A5537">
              <w:rPr>
                <w:b/>
                <w:sz w:val="20"/>
                <w:szCs w:val="20"/>
              </w:rPr>
              <w:t xml:space="preserve">(Must Be </w:t>
            </w:r>
            <w:r w:rsidR="00AC32A8" w:rsidRPr="00FA5537">
              <w:rPr>
                <w:b/>
                <w:sz w:val="20"/>
                <w:szCs w:val="20"/>
              </w:rPr>
              <w:t>Completed</w:t>
            </w:r>
            <w:r w:rsidRPr="00FA5537">
              <w:rPr>
                <w:b/>
                <w:sz w:val="20"/>
                <w:szCs w:val="20"/>
              </w:rPr>
              <w:t>)</w:t>
            </w:r>
            <w:r w:rsidR="009E1AC6"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C224F" w:rsidRPr="00FA5537" w14:paraId="1676C9C8" w14:textId="77777777" w:rsidTr="00AA1792">
        <w:trPr>
          <w:trHeight w:val="422"/>
        </w:trPr>
        <w:tc>
          <w:tcPr>
            <w:tcW w:w="10885" w:type="dxa"/>
          </w:tcPr>
          <w:p w14:paraId="2BAC9256" w14:textId="315BAC6E" w:rsidR="008C224F" w:rsidRPr="00FA5537" w:rsidRDefault="00AC32A8" w:rsidP="002109C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bookmarkStart w:id="0" w:name="_Hlk495655196"/>
            <w:r w:rsidRPr="00FA5537">
              <w:rPr>
                <w:rFonts w:cs="Arial"/>
                <w:sz w:val="20"/>
                <w:szCs w:val="20"/>
              </w:rPr>
              <w:t>1</w:t>
            </w:r>
            <w:r w:rsidR="008C224F" w:rsidRPr="00FA5537">
              <w:rPr>
                <w:rFonts w:cs="Arial"/>
                <w:sz w:val="20"/>
                <w:szCs w:val="20"/>
              </w:rPr>
              <w:t xml:space="preserve">. </w:t>
            </w:r>
            <w:r w:rsidRPr="00FA5537">
              <w:rPr>
                <w:rFonts w:cs="Arial"/>
                <w:sz w:val="20"/>
                <w:szCs w:val="20"/>
              </w:rPr>
              <w:t>Organization Name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 </w:t>
            </w:r>
            <w:r w:rsidR="00330B0D" w:rsidRPr="00FA5537">
              <w:rPr>
                <w:rFonts w:cs="Arial"/>
                <w:sz w:val="20"/>
                <w:szCs w:val="20"/>
              </w:rPr>
              <w:t>(</w:t>
            </w:r>
            <w:r w:rsidRPr="00FA5537">
              <w:rPr>
                <w:rFonts w:cs="Arial"/>
                <w:sz w:val="20"/>
                <w:szCs w:val="20"/>
              </w:rPr>
              <w:t>M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ust </w:t>
            </w:r>
            <w:r w:rsidR="00E27F5F" w:rsidRPr="00FA5537">
              <w:rPr>
                <w:rFonts w:cs="Arial"/>
                <w:sz w:val="20"/>
                <w:szCs w:val="20"/>
              </w:rPr>
              <w:t>match C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ertificate of </w:t>
            </w:r>
            <w:r w:rsidR="00E27F5F" w:rsidRPr="00FA5537">
              <w:rPr>
                <w:rFonts w:cs="Arial"/>
                <w:sz w:val="20"/>
                <w:szCs w:val="20"/>
              </w:rPr>
              <w:t>V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endor </w:t>
            </w:r>
            <w:r w:rsidR="00E27F5F" w:rsidRPr="00FA5537">
              <w:rPr>
                <w:rFonts w:cs="Arial"/>
                <w:sz w:val="20"/>
                <w:szCs w:val="20"/>
              </w:rPr>
              <w:t>C</w:t>
            </w:r>
            <w:r w:rsidR="00E53938" w:rsidRPr="00FA5537">
              <w:rPr>
                <w:rFonts w:cs="Arial"/>
                <w:sz w:val="20"/>
                <w:szCs w:val="20"/>
              </w:rPr>
              <w:t>ompliance</w:t>
            </w:r>
            <w:r w:rsidR="00330B0D" w:rsidRPr="00FA5537">
              <w:rPr>
                <w:rFonts w:cs="Arial"/>
                <w:sz w:val="20"/>
                <w:szCs w:val="20"/>
              </w:rPr>
              <w:t>)</w:t>
            </w:r>
            <w:r w:rsidR="008C224F" w:rsidRPr="00FA5537">
              <w:rPr>
                <w:rFonts w:cs="Arial"/>
                <w:sz w:val="20"/>
                <w:szCs w:val="20"/>
              </w:rPr>
              <w:t>:</w:t>
            </w:r>
            <w:r w:rsidR="00DB7730" w:rsidRPr="00FA5537">
              <w:rPr>
                <w:rFonts w:cs="Arial"/>
                <w:sz w:val="20"/>
                <w:szCs w:val="20"/>
              </w:rPr>
              <w:t xml:space="preserve"> </w:t>
            </w:r>
            <w:r w:rsidR="00B640EC" w:rsidRPr="00FA5537">
              <w:rPr>
                <w:rFonts w:cs="Arial"/>
                <w:sz w:val="20"/>
                <w:szCs w:val="20"/>
              </w:rPr>
              <w:t xml:space="preserve"> </w:t>
            </w:r>
            <w:r w:rsidR="004C633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33E" w:rsidRPr="00FA5537">
              <w:rPr>
                <w:rStyle w:val="FormleftjustifiedChar"/>
              </w:rPr>
              <w:instrText xml:space="preserve"> FORMTEXT </w:instrText>
            </w:r>
            <w:r w:rsidR="004C633E" w:rsidRPr="00FA5537">
              <w:rPr>
                <w:rStyle w:val="FormleftjustifiedChar"/>
              </w:rPr>
            </w:r>
            <w:r w:rsidR="004C633E" w:rsidRPr="00FA5537">
              <w:rPr>
                <w:rStyle w:val="FormleftjustifiedChar"/>
              </w:rPr>
              <w:fldChar w:fldCharType="separate"/>
            </w:r>
            <w:bookmarkStart w:id="1" w:name="_GoBack"/>
            <w:bookmarkEnd w:id="1"/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4C633E" w:rsidRPr="00FA5537">
              <w:rPr>
                <w:rStyle w:val="FormleftjustifiedChar"/>
              </w:rPr>
              <w:fldChar w:fldCharType="end"/>
            </w:r>
            <w:r w:rsidR="00B640EC" w:rsidRPr="00FA5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73B8C" w:rsidRPr="00FA5537" w14:paraId="1DA3416E" w14:textId="77777777" w:rsidTr="00AA1792">
        <w:trPr>
          <w:trHeight w:val="422"/>
        </w:trPr>
        <w:tc>
          <w:tcPr>
            <w:tcW w:w="10885" w:type="dxa"/>
          </w:tcPr>
          <w:p w14:paraId="6627BDA5" w14:textId="28C2FE83" w:rsidR="00873B8C" w:rsidRPr="00FA5537" w:rsidRDefault="00AC32A8" w:rsidP="008C224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2.</w:t>
            </w:r>
            <w:r w:rsidR="00330B0D" w:rsidRPr="00FA5537">
              <w:rPr>
                <w:rFonts w:cs="Arial"/>
                <w:sz w:val="20"/>
                <w:szCs w:val="20"/>
              </w:rPr>
              <w:t xml:space="preserve"> </w:t>
            </w:r>
            <w:r w:rsidR="000E5BC1" w:rsidRPr="00FA5537">
              <w:rPr>
                <w:rFonts w:cs="Arial"/>
                <w:sz w:val="20"/>
                <w:szCs w:val="20"/>
              </w:rPr>
              <w:t>Street Address</w:t>
            </w:r>
            <w:r w:rsidR="00DF75AE" w:rsidRPr="00FA5537">
              <w:rPr>
                <w:rFonts w:cs="Arial"/>
                <w:sz w:val="20"/>
                <w:szCs w:val="20"/>
              </w:rPr>
              <w:t>:</w:t>
            </w:r>
            <w:r w:rsidR="00DB7730" w:rsidRPr="00FA5537">
              <w:rPr>
                <w:rFonts w:cs="Arial"/>
                <w:sz w:val="20"/>
                <w:szCs w:val="20"/>
              </w:rPr>
              <w:t xml:space="preserve"> </w:t>
            </w:r>
            <w:r w:rsidR="006E6C4C" w:rsidRPr="00FA5537">
              <w:rPr>
                <w:rFonts w:cs="Arial"/>
                <w:sz w:val="20"/>
                <w:szCs w:val="20"/>
              </w:rPr>
              <w:t xml:space="preserve"> </w:t>
            </w:r>
            <w:r w:rsidR="004C633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33E" w:rsidRPr="00FA5537">
              <w:rPr>
                <w:rStyle w:val="FormleftjustifiedChar"/>
              </w:rPr>
              <w:instrText xml:space="preserve"> FORMTEXT </w:instrText>
            </w:r>
            <w:r w:rsidR="004C633E" w:rsidRPr="00FA5537">
              <w:rPr>
                <w:rStyle w:val="FormleftjustifiedChar"/>
              </w:rPr>
            </w:r>
            <w:r w:rsidR="004C633E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4C633E" w:rsidRPr="00FA5537">
              <w:rPr>
                <w:rStyle w:val="FormleftjustifiedChar"/>
              </w:rPr>
              <w:fldChar w:fldCharType="end"/>
            </w:r>
            <w:r w:rsidR="006E6C4C" w:rsidRPr="00FA5537">
              <w:rPr>
                <w:rFonts w:cs="Arial"/>
                <w:sz w:val="20"/>
                <w:szCs w:val="20"/>
              </w:rPr>
              <w:t xml:space="preserve"> </w:t>
            </w:r>
            <w:r w:rsidR="00DF75AE" w:rsidRPr="00FA5537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860076" w:rsidRPr="00FA5537" w14:paraId="15249321" w14:textId="77777777" w:rsidTr="00AA1792">
        <w:trPr>
          <w:trHeight w:val="422"/>
        </w:trPr>
        <w:tc>
          <w:tcPr>
            <w:tcW w:w="10885" w:type="dxa"/>
          </w:tcPr>
          <w:p w14:paraId="1B11CE50" w14:textId="3E392840" w:rsidR="00860076" w:rsidRPr="00FA5537" w:rsidRDefault="00AC32A8" w:rsidP="008C224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3</w:t>
            </w:r>
            <w:r w:rsidR="0086007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E5BC1" w:rsidRPr="00FA5537">
              <w:rPr>
                <w:rFonts w:cs="Arial"/>
                <w:sz w:val="20"/>
                <w:szCs w:val="20"/>
              </w:rPr>
              <w:t>Mailing Address:</w:t>
            </w:r>
            <w:r w:rsidR="00C217B3" w:rsidRPr="00FA5537">
              <w:rPr>
                <w:rFonts w:cs="Arial"/>
                <w:sz w:val="20"/>
                <w:szCs w:val="20"/>
              </w:rPr>
              <w:t xml:space="preserve"> 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 </w:t>
            </w:r>
            <w:r w:rsidR="002109C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109CE" w:rsidRPr="00FA5537">
              <w:rPr>
                <w:rStyle w:val="FormleftjustifiedChar"/>
              </w:rPr>
              <w:instrText xml:space="preserve"> FORMTEXT </w:instrText>
            </w:r>
            <w:r w:rsidR="002109CE" w:rsidRPr="00FA5537">
              <w:rPr>
                <w:rStyle w:val="FormleftjustifiedChar"/>
              </w:rPr>
            </w:r>
            <w:r w:rsidR="002109CE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2109CE" w:rsidRPr="00FA5537">
              <w:rPr>
                <w:rStyle w:val="FormleftjustifiedChar"/>
              </w:rPr>
              <w:fldChar w:fldCharType="end"/>
            </w:r>
            <w:bookmarkEnd w:id="2"/>
            <w:r w:rsidR="00C217B3" w:rsidRPr="00FA5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bookmarkEnd w:id="0"/>
      <w:tr w:rsidR="009E1AC6" w:rsidRPr="00FA5537" w14:paraId="56BC5918" w14:textId="77777777" w:rsidTr="00AA1792">
        <w:trPr>
          <w:trHeight w:val="422"/>
        </w:trPr>
        <w:tc>
          <w:tcPr>
            <w:tcW w:w="10885" w:type="dxa"/>
          </w:tcPr>
          <w:p w14:paraId="07F4D5D7" w14:textId="734F17C0" w:rsidR="00040690" w:rsidRPr="00FA5537" w:rsidRDefault="009A368F" w:rsidP="000D4233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4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Federal Taxpayer </w:t>
            </w:r>
            <w:r w:rsidR="000D4233" w:rsidRPr="00FA5537">
              <w:rPr>
                <w:rFonts w:cs="Arial"/>
                <w:sz w:val="20"/>
                <w:szCs w:val="20"/>
              </w:rPr>
              <w:t>ID No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:  </w:t>
            </w:r>
            <w:r w:rsidR="000158EB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8EB" w:rsidRPr="00FA5537">
              <w:rPr>
                <w:rStyle w:val="FormleftjustifiedChar"/>
              </w:rPr>
              <w:instrText xml:space="preserve"> FORMTEXT </w:instrText>
            </w:r>
            <w:r w:rsidR="000158EB" w:rsidRPr="00FA5537">
              <w:rPr>
                <w:rStyle w:val="FormleftjustifiedChar"/>
              </w:rPr>
            </w:r>
            <w:r w:rsidR="000158EB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0158EB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7CC3078C" w14:textId="77777777" w:rsidTr="00AA1792">
        <w:trPr>
          <w:trHeight w:val="422"/>
        </w:trPr>
        <w:tc>
          <w:tcPr>
            <w:tcW w:w="10885" w:type="dxa"/>
          </w:tcPr>
          <w:p w14:paraId="0D0465D3" w14:textId="40ECB6C4" w:rsidR="009E1AC6" w:rsidRPr="00FA5537" w:rsidRDefault="009A368F" w:rsidP="000D4233">
            <w:pPr>
              <w:spacing w:before="120" w:after="120"/>
              <w:ind w:left="338" w:hanging="338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5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D4233" w:rsidRPr="00FA5537">
              <w:rPr>
                <w:rFonts w:cs="Arial"/>
                <w:sz w:val="20"/>
                <w:szCs w:val="20"/>
              </w:rPr>
              <w:t xml:space="preserve">State Taxpayer ID No:  </w:t>
            </w:r>
            <w:r w:rsidR="009E1AC6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E1AC6" w:rsidRPr="00FA5537">
              <w:rPr>
                <w:rStyle w:val="FormleftjustifiedChar"/>
              </w:rPr>
              <w:instrText xml:space="preserve"> FORMTEXT </w:instrText>
            </w:r>
            <w:r w:rsidR="009E1AC6" w:rsidRPr="00FA5537">
              <w:rPr>
                <w:rStyle w:val="FormleftjustifiedChar"/>
              </w:rPr>
            </w:r>
            <w:r w:rsidR="009E1AC6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9E1AC6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033A6F15" w14:textId="77777777" w:rsidTr="00FE5D08">
        <w:trPr>
          <w:trHeight w:val="548"/>
        </w:trPr>
        <w:tc>
          <w:tcPr>
            <w:tcW w:w="10885" w:type="dxa"/>
          </w:tcPr>
          <w:p w14:paraId="291AC669" w14:textId="45532450" w:rsidR="005243EE" w:rsidRPr="00FA5537" w:rsidRDefault="009A368F" w:rsidP="005243E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6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AC32A8" w:rsidRPr="00FA5537">
              <w:rPr>
                <w:rFonts w:cs="Arial"/>
                <w:sz w:val="20"/>
                <w:szCs w:val="20"/>
              </w:rPr>
              <w:t xml:space="preserve">State Incorporated in (or agency of):  </w:t>
            </w:r>
            <w:r w:rsidR="00AC32A8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32A8" w:rsidRPr="00FA5537">
              <w:rPr>
                <w:rStyle w:val="FormleftjustifiedChar"/>
              </w:rPr>
              <w:instrText xml:space="preserve"> FORMTEXT </w:instrText>
            </w:r>
            <w:r w:rsidR="00AC32A8" w:rsidRPr="00FA5537">
              <w:rPr>
                <w:rStyle w:val="FormleftjustifiedChar"/>
              </w:rPr>
            </w:r>
            <w:r w:rsidR="00AC32A8" w:rsidRPr="00FA5537">
              <w:rPr>
                <w:rStyle w:val="FormleftjustifiedChar"/>
              </w:rPr>
              <w:fldChar w:fldCharType="separate"/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4D82CF4B" w14:textId="77777777" w:rsidTr="00AA1792">
        <w:trPr>
          <w:trHeight w:val="422"/>
        </w:trPr>
        <w:tc>
          <w:tcPr>
            <w:tcW w:w="10885" w:type="dxa"/>
          </w:tcPr>
          <w:p w14:paraId="73D856B2" w14:textId="3325A0CE" w:rsidR="009E1AC6" w:rsidRPr="00FA5537" w:rsidRDefault="009A368F" w:rsidP="00AC32A8">
            <w:pPr>
              <w:spacing w:before="120" w:after="120"/>
              <w:jc w:val="left"/>
              <w:rPr>
                <w:sz w:val="20"/>
                <w:szCs w:val="20"/>
              </w:rPr>
            </w:pPr>
            <w:bookmarkStart w:id="3" w:name="_Hlk495654394"/>
            <w:r w:rsidRPr="00FA5537">
              <w:rPr>
                <w:sz w:val="20"/>
                <w:szCs w:val="20"/>
              </w:rPr>
              <w:t>7</w:t>
            </w:r>
            <w:r w:rsidR="009E1AC6" w:rsidRPr="00FA5537">
              <w:rPr>
                <w:sz w:val="20"/>
                <w:szCs w:val="20"/>
              </w:rPr>
              <w:t xml:space="preserve">. </w:t>
            </w:r>
            <w:r w:rsidR="00AC32A8" w:rsidRPr="00FA5537">
              <w:rPr>
                <w:sz w:val="20"/>
                <w:szCs w:val="20"/>
              </w:rPr>
              <w:t>Type of Organization (Non-Profit, For-Profit or Government Entity)</w:t>
            </w:r>
            <w:r w:rsidR="009E1AC6" w:rsidRPr="00FA5537">
              <w:rPr>
                <w:sz w:val="20"/>
                <w:szCs w:val="20"/>
              </w:rPr>
              <w:t>:</w:t>
            </w:r>
            <w:r w:rsidR="007A0E5D" w:rsidRPr="00FA5537">
              <w:rPr>
                <w:sz w:val="20"/>
                <w:szCs w:val="20"/>
              </w:rPr>
              <w:t xml:space="preserve">  </w:t>
            </w:r>
            <w:r w:rsidR="007A0E5D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0E5D" w:rsidRPr="00FA5537">
              <w:rPr>
                <w:rStyle w:val="FormleftjustifiedChar"/>
              </w:rPr>
              <w:instrText xml:space="preserve"> FORMTEXT </w:instrText>
            </w:r>
            <w:r w:rsidR="007A0E5D" w:rsidRPr="00FA5537">
              <w:rPr>
                <w:rStyle w:val="FormleftjustifiedChar"/>
              </w:rPr>
            </w:r>
            <w:r w:rsidR="007A0E5D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A0E5D" w:rsidRPr="00FA5537">
              <w:rPr>
                <w:rStyle w:val="FormleftjustifiedChar"/>
              </w:rPr>
              <w:fldChar w:fldCharType="end"/>
            </w:r>
            <w:r w:rsidR="007A0E5D" w:rsidRPr="00FA5537">
              <w:rPr>
                <w:sz w:val="20"/>
                <w:szCs w:val="20"/>
              </w:rPr>
              <w:t xml:space="preserve">  </w:t>
            </w:r>
            <w:r w:rsidR="009E1AC6" w:rsidRPr="00FA5537">
              <w:rPr>
                <w:sz w:val="20"/>
                <w:szCs w:val="20"/>
              </w:rPr>
              <w:t xml:space="preserve"> </w:t>
            </w:r>
          </w:p>
        </w:tc>
      </w:tr>
      <w:bookmarkEnd w:id="3"/>
      <w:tr w:rsidR="009E1AC6" w:rsidRPr="00FA5537" w14:paraId="0272F025" w14:textId="77777777" w:rsidTr="00AA1792">
        <w:trPr>
          <w:trHeight w:val="422"/>
        </w:trPr>
        <w:tc>
          <w:tcPr>
            <w:tcW w:w="10885" w:type="dxa"/>
          </w:tcPr>
          <w:p w14:paraId="65F8521C" w14:textId="23C65606" w:rsidR="009E1AC6" w:rsidRPr="00FA5537" w:rsidRDefault="009A368F" w:rsidP="009E1AC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FA5537">
              <w:rPr>
                <w:sz w:val="20"/>
                <w:szCs w:val="20"/>
              </w:rPr>
              <w:t>8</w:t>
            </w:r>
            <w:r w:rsidR="009E1AC6" w:rsidRPr="00FA5537">
              <w:rPr>
                <w:sz w:val="20"/>
                <w:szCs w:val="20"/>
              </w:rPr>
              <w:t xml:space="preserve">. </w:t>
            </w:r>
            <w:r w:rsidR="00AC32A8" w:rsidRPr="00FA5537">
              <w:rPr>
                <w:sz w:val="20"/>
                <w:szCs w:val="20"/>
              </w:rPr>
              <w:t xml:space="preserve">Type </w:t>
            </w:r>
            <w:r w:rsidRPr="00FA5537">
              <w:rPr>
                <w:sz w:val="20"/>
                <w:szCs w:val="20"/>
              </w:rPr>
              <w:t>o</w:t>
            </w:r>
            <w:r w:rsidR="00AC32A8" w:rsidRPr="00FA5537">
              <w:rPr>
                <w:sz w:val="20"/>
                <w:szCs w:val="20"/>
              </w:rPr>
              <w:t>f For-Profit (LLC, Partnership, etc.)</w:t>
            </w:r>
            <w:r w:rsidR="009E1AC6" w:rsidRPr="00FA5537">
              <w:rPr>
                <w:sz w:val="20"/>
                <w:szCs w:val="20"/>
              </w:rPr>
              <w:t>:</w:t>
            </w:r>
            <w:r w:rsidR="00790626" w:rsidRPr="00FA5537">
              <w:rPr>
                <w:sz w:val="20"/>
                <w:szCs w:val="20"/>
              </w:rPr>
              <w:t xml:space="preserve">  </w:t>
            </w:r>
            <w:r w:rsidR="00790626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0626" w:rsidRPr="00FA5537">
              <w:rPr>
                <w:rStyle w:val="FormleftjustifiedChar"/>
              </w:rPr>
              <w:instrText xml:space="preserve"> FORMTEXT </w:instrText>
            </w:r>
            <w:r w:rsidR="00790626" w:rsidRPr="00FA5537">
              <w:rPr>
                <w:rStyle w:val="FormleftjustifiedChar"/>
              </w:rPr>
            </w:r>
            <w:r w:rsidR="00790626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90626" w:rsidRPr="00FA5537">
              <w:rPr>
                <w:rStyle w:val="FormleftjustifiedChar"/>
              </w:rPr>
              <w:fldChar w:fldCharType="end"/>
            </w:r>
            <w:r w:rsidR="00790626" w:rsidRPr="00FA5537">
              <w:rPr>
                <w:sz w:val="20"/>
                <w:szCs w:val="20"/>
              </w:rPr>
              <w:t xml:space="preserve">  </w:t>
            </w:r>
            <w:r w:rsidR="009E1AC6" w:rsidRPr="00FA5537">
              <w:rPr>
                <w:sz w:val="20"/>
                <w:szCs w:val="20"/>
              </w:rPr>
              <w:t xml:space="preserve">  </w:t>
            </w:r>
          </w:p>
        </w:tc>
      </w:tr>
      <w:tr w:rsidR="009A368F" w:rsidRPr="00FA5537" w14:paraId="6C430351" w14:textId="77777777" w:rsidTr="00AA1792">
        <w:trPr>
          <w:trHeight w:val="422"/>
        </w:trPr>
        <w:tc>
          <w:tcPr>
            <w:tcW w:w="10885" w:type="dxa"/>
          </w:tcPr>
          <w:p w14:paraId="68FA7AB9" w14:textId="71B2138E" w:rsidR="009A368F" w:rsidRPr="00FA5537" w:rsidRDefault="009A368F" w:rsidP="009E1AC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9. Company Websit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</w:tbl>
    <w:p w14:paraId="388F1654" w14:textId="4D3A7458" w:rsidR="00B52681" w:rsidRPr="003C34B9" w:rsidRDefault="00B52681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A5537" w:rsidRPr="00FA5537" w14:paraId="3D10E5BC" w14:textId="77777777" w:rsidTr="00627B98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2CF7E4CA" w14:textId="6492A046" w:rsidR="00FA5537" w:rsidRPr="00FA5537" w:rsidRDefault="00FA5537" w:rsidP="00627B98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>Requirements (All items must be provided)</w:t>
            </w:r>
          </w:p>
        </w:tc>
      </w:tr>
      <w:tr w:rsidR="00FA5537" w:rsidRPr="00FA5537" w14:paraId="56B9254F" w14:textId="77777777" w:rsidTr="00627B98">
        <w:trPr>
          <w:trHeight w:val="422"/>
        </w:trPr>
        <w:tc>
          <w:tcPr>
            <w:tcW w:w="10885" w:type="dxa"/>
          </w:tcPr>
          <w:p w14:paraId="4C4A3AA8" w14:textId="096DADD1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5A65">
              <w:rPr>
                <w:rFonts w:cs="Arial"/>
                <w:sz w:val="20"/>
                <w:szCs w:val="20"/>
              </w:rPr>
            </w:r>
            <w:r w:rsidR="00DF5A6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FA5537" w:rsidRPr="00FA5537">
              <w:rPr>
                <w:rFonts w:cs="Arial"/>
                <w:sz w:val="20"/>
                <w:szCs w:val="20"/>
              </w:rPr>
              <w:t xml:space="preserve"> Proposal</w:t>
            </w:r>
          </w:p>
        </w:tc>
      </w:tr>
      <w:tr w:rsidR="00FA5537" w:rsidRPr="00FA5537" w14:paraId="7F8F60CF" w14:textId="77777777" w:rsidTr="00627B98">
        <w:trPr>
          <w:trHeight w:val="422"/>
        </w:trPr>
        <w:tc>
          <w:tcPr>
            <w:tcW w:w="10885" w:type="dxa"/>
          </w:tcPr>
          <w:p w14:paraId="17D91F38" w14:textId="42357570" w:rsidR="00FA5537" w:rsidRPr="00FA5537" w:rsidRDefault="001430FF" w:rsidP="00FA5537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5A65">
              <w:rPr>
                <w:rFonts w:cs="Arial"/>
                <w:sz w:val="20"/>
                <w:szCs w:val="20"/>
              </w:rPr>
            </w:r>
            <w:r w:rsidR="00DF5A6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FA5537" w:rsidRPr="00FA5537">
              <w:rPr>
                <w:rFonts w:cs="Arial"/>
                <w:sz w:val="20"/>
                <w:szCs w:val="20"/>
              </w:rPr>
              <w:t xml:space="preserve"> Certificate of Vendor Compliance</w:t>
            </w:r>
          </w:p>
        </w:tc>
      </w:tr>
      <w:tr w:rsidR="00E139D4" w:rsidRPr="00FA5537" w14:paraId="044B365A" w14:textId="77777777" w:rsidTr="00627B98">
        <w:trPr>
          <w:trHeight w:val="422"/>
        </w:trPr>
        <w:tc>
          <w:tcPr>
            <w:tcW w:w="10885" w:type="dxa"/>
          </w:tcPr>
          <w:p w14:paraId="704438FD" w14:textId="438B02A0" w:rsidR="00E139D4" w:rsidRDefault="00E139D4" w:rsidP="00FA5537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5A65">
              <w:rPr>
                <w:rFonts w:cs="Arial"/>
                <w:sz w:val="20"/>
                <w:szCs w:val="20"/>
              </w:rPr>
            </w:r>
            <w:r w:rsidR="00DF5A6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FA553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plication Form</w:t>
            </w:r>
          </w:p>
        </w:tc>
      </w:tr>
      <w:tr w:rsidR="00FA5537" w:rsidRPr="00FA5537" w14:paraId="261EFD29" w14:textId="77777777" w:rsidTr="00627B98">
        <w:trPr>
          <w:trHeight w:val="422"/>
        </w:trPr>
        <w:tc>
          <w:tcPr>
            <w:tcW w:w="10885" w:type="dxa"/>
          </w:tcPr>
          <w:p w14:paraId="3A81F19E" w14:textId="4D566C3F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5A65">
              <w:rPr>
                <w:rFonts w:cs="Arial"/>
                <w:sz w:val="20"/>
                <w:szCs w:val="20"/>
              </w:rPr>
            </w:r>
            <w:r w:rsidR="00DF5A6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FA5537" w:rsidRPr="00FA5537">
              <w:rPr>
                <w:rFonts w:cs="Arial"/>
                <w:sz w:val="20"/>
                <w:szCs w:val="20"/>
              </w:rPr>
              <w:t xml:space="preserve"> W9</w:t>
            </w:r>
          </w:p>
        </w:tc>
      </w:tr>
      <w:tr w:rsidR="00FA5537" w:rsidRPr="00FA5537" w14:paraId="53F81371" w14:textId="77777777" w:rsidTr="00627B98">
        <w:trPr>
          <w:trHeight w:val="422"/>
        </w:trPr>
        <w:tc>
          <w:tcPr>
            <w:tcW w:w="10885" w:type="dxa"/>
          </w:tcPr>
          <w:p w14:paraId="0DE2E1AB" w14:textId="2259F6EB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5A65">
              <w:rPr>
                <w:rFonts w:cs="Arial"/>
                <w:sz w:val="20"/>
                <w:szCs w:val="20"/>
              </w:rPr>
            </w:r>
            <w:r w:rsidR="00DF5A6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="00FA5537" w:rsidRPr="00FA5537">
              <w:rPr>
                <w:rFonts w:cs="Arial"/>
                <w:sz w:val="20"/>
                <w:szCs w:val="20"/>
              </w:rPr>
              <w:t xml:space="preserve"> Blank Sample Invoice</w:t>
            </w:r>
          </w:p>
        </w:tc>
      </w:tr>
    </w:tbl>
    <w:p w14:paraId="70028D69" w14:textId="77777777" w:rsidR="00FA5537" w:rsidRDefault="00FA5537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6457A" w:rsidRPr="00FA5537" w14:paraId="10EC3F02" w14:textId="77777777" w:rsidTr="0041736F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75BDE44C" w14:textId="71C5214F" w:rsidR="0076457A" w:rsidRPr="00FA5537" w:rsidRDefault="00790626" w:rsidP="00AC32A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>CONTACT INFORMATION</w:t>
            </w:r>
            <w:r w:rsidR="0076457A"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1EBD" w:rsidRPr="00FA5537">
              <w:rPr>
                <w:b/>
                <w:sz w:val="20"/>
                <w:szCs w:val="20"/>
              </w:rPr>
              <w:t xml:space="preserve">(Must Be </w:t>
            </w:r>
            <w:r w:rsidR="009A368F" w:rsidRPr="00FA5537">
              <w:rPr>
                <w:b/>
                <w:sz w:val="20"/>
                <w:szCs w:val="20"/>
              </w:rPr>
              <w:t>Completed</w:t>
            </w:r>
            <w:r w:rsidR="000B1EBD" w:rsidRPr="00FA5537">
              <w:rPr>
                <w:b/>
                <w:sz w:val="20"/>
                <w:szCs w:val="20"/>
              </w:rPr>
              <w:t>)</w:t>
            </w:r>
          </w:p>
        </w:tc>
      </w:tr>
      <w:tr w:rsidR="0076457A" w:rsidRPr="00FA5537" w14:paraId="131B8490" w14:textId="77777777" w:rsidTr="0041736F">
        <w:trPr>
          <w:trHeight w:val="422"/>
        </w:trPr>
        <w:tc>
          <w:tcPr>
            <w:tcW w:w="10885" w:type="dxa"/>
          </w:tcPr>
          <w:p w14:paraId="1F956DF4" w14:textId="063FC02D" w:rsidR="0076457A" w:rsidRPr="00FA5537" w:rsidRDefault="00952D28" w:rsidP="0041736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7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. </w:t>
            </w:r>
            <w:r w:rsidR="000B1EBD" w:rsidRPr="00FA5537">
              <w:rPr>
                <w:rFonts w:cs="Arial"/>
                <w:b/>
                <w:sz w:val="20"/>
                <w:szCs w:val="20"/>
              </w:rPr>
              <w:t>Primary RFP Contact Person</w:t>
            </w:r>
            <w:r w:rsidR="0076457A" w:rsidRPr="00FA5537">
              <w:rPr>
                <w:rFonts w:cs="Arial"/>
                <w:sz w:val="20"/>
                <w:szCs w:val="20"/>
              </w:rPr>
              <w:t>:</w:t>
            </w:r>
            <w:r w:rsidR="000B1EBD" w:rsidRPr="00FA5537">
              <w:rPr>
                <w:rFonts w:cs="Arial"/>
                <w:sz w:val="20"/>
                <w:szCs w:val="20"/>
              </w:rPr>
              <w:t xml:space="preserve"> </w:t>
            </w:r>
            <w:r w:rsidR="000B1EBD" w:rsidRPr="002D313B">
              <w:rPr>
                <w:rFonts w:cs="Arial"/>
                <w:sz w:val="18"/>
                <w:szCs w:val="18"/>
              </w:rPr>
              <w:t>(</w:t>
            </w:r>
            <w:r w:rsidR="00815AB1" w:rsidRPr="002D313B">
              <w:rPr>
                <w:rFonts w:cs="Arial"/>
                <w:sz w:val="18"/>
                <w:szCs w:val="18"/>
              </w:rPr>
              <w:t>P</w:t>
            </w:r>
            <w:r w:rsidR="000B1EBD" w:rsidRPr="002D313B">
              <w:rPr>
                <w:sz w:val="18"/>
                <w:szCs w:val="18"/>
              </w:rPr>
              <w:t xml:space="preserve">erson to whom HTA will send notices and any RFP-related requests.  </w:t>
            </w:r>
            <w:r w:rsidR="002D313B" w:rsidRPr="002D313B">
              <w:rPr>
                <w:sz w:val="18"/>
                <w:szCs w:val="18"/>
              </w:rPr>
              <w:t>Please list only one.</w:t>
            </w:r>
            <w:r w:rsidR="000B1EBD" w:rsidRPr="002D313B">
              <w:rPr>
                <w:sz w:val="18"/>
                <w:szCs w:val="18"/>
              </w:rPr>
              <w:t>)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  </w:t>
            </w:r>
          </w:p>
          <w:p w14:paraId="4AA09C7B" w14:textId="7F518A17" w:rsidR="0076457A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Name:  </w:t>
            </w:r>
            <w:r w:rsidR="0076457A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457A" w:rsidRPr="00FA5537">
              <w:rPr>
                <w:rStyle w:val="FormleftjustifiedChar"/>
              </w:rPr>
              <w:instrText xml:space="preserve"> FORMTEXT </w:instrText>
            </w:r>
            <w:r w:rsidR="0076457A" w:rsidRPr="00FA5537">
              <w:rPr>
                <w:rStyle w:val="FormleftjustifiedChar"/>
              </w:rPr>
            </w:r>
            <w:r w:rsidR="0076457A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6457A" w:rsidRPr="00FA5537">
              <w:rPr>
                <w:rStyle w:val="FormleftjustifiedChar"/>
              </w:rPr>
              <w:fldChar w:fldCharType="end"/>
            </w:r>
            <w:r w:rsidR="0076457A" w:rsidRPr="00FA5537">
              <w:rPr>
                <w:rFonts w:cs="Arial"/>
                <w:sz w:val="20"/>
                <w:szCs w:val="20"/>
              </w:rPr>
              <w:t xml:space="preserve">   </w:t>
            </w:r>
          </w:p>
          <w:p w14:paraId="1A4362C2" w14:textId="0270325F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Titl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3BDC2653" w14:textId="7F2F1F53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Phon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5239EBE5" w14:textId="7FE626DF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Company email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  <w:tr w:rsidR="0076457A" w:rsidRPr="00FA5537" w14:paraId="5D3FA323" w14:textId="77777777" w:rsidTr="0041736F">
        <w:trPr>
          <w:trHeight w:val="422"/>
        </w:trPr>
        <w:tc>
          <w:tcPr>
            <w:tcW w:w="10885" w:type="dxa"/>
          </w:tcPr>
          <w:p w14:paraId="6C742990" w14:textId="7B68338B" w:rsidR="0076457A" w:rsidRPr="00FA5537" w:rsidRDefault="00952D28" w:rsidP="0041736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8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. </w:t>
            </w:r>
            <w:r w:rsidR="000B1EBD" w:rsidRPr="00FA5537">
              <w:rPr>
                <w:rFonts w:cs="Arial"/>
                <w:b/>
                <w:sz w:val="20"/>
                <w:szCs w:val="20"/>
              </w:rPr>
              <w:t>Primary PROJECT Contact Person</w:t>
            </w:r>
            <w:r w:rsidR="000B1EBD" w:rsidRPr="00FA5537">
              <w:rPr>
                <w:rFonts w:cs="Arial"/>
                <w:sz w:val="20"/>
                <w:szCs w:val="20"/>
              </w:rPr>
              <w:t xml:space="preserve">: </w:t>
            </w:r>
            <w:r w:rsidR="000B1EBD" w:rsidRPr="002D313B">
              <w:rPr>
                <w:rFonts w:cs="Arial"/>
                <w:sz w:val="18"/>
                <w:szCs w:val="18"/>
              </w:rPr>
              <w:t>(</w:t>
            </w:r>
            <w:r w:rsidR="000B1EBD" w:rsidRPr="002D313B">
              <w:rPr>
                <w:sz w:val="18"/>
                <w:szCs w:val="18"/>
              </w:rPr>
              <w:t xml:space="preserve">HTA’s main contact if you are awarded a contract. </w:t>
            </w:r>
            <w:r w:rsidR="00AF2444" w:rsidRPr="002D313B">
              <w:rPr>
                <w:sz w:val="18"/>
                <w:szCs w:val="18"/>
              </w:rPr>
              <w:t xml:space="preserve"> </w:t>
            </w:r>
            <w:r w:rsidR="000B1EBD" w:rsidRPr="002D313B">
              <w:rPr>
                <w:sz w:val="18"/>
                <w:szCs w:val="18"/>
              </w:rPr>
              <w:t>Please list only one.)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  </w:t>
            </w:r>
          </w:p>
          <w:p w14:paraId="25B67E80" w14:textId="0B9C0714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Nam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  <w:r w:rsidRPr="00FA5537">
              <w:rPr>
                <w:rFonts w:cs="Arial"/>
                <w:sz w:val="20"/>
                <w:szCs w:val="20"/>
              </w:rPr>
              <w:t xml:space="preserve">   </w:t>
            </w:r>
          </w:p>
          <w:p w14:paraId="651FAF8B" w14:textId="4AEA1FB9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Titl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0B9E466F" w14:textId="6E5EA7CE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Phon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21B95005" w14:textId="4A369D53" w:rsidR="0076457A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Company email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  <w:r w:rsidR="0076457A" w:rsidRPr="00FA5537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</w:tbl>
    <w:p w14:paraId="2B5A5E99" w14:textId="08F32816" w:rsidR="00400B3B" w:rsidRPr="003C34B9" w:rsidRDefault="00400B3B" w:rsidP="007A450D">
      <w:pPr>
        <w:jc w:val="both"/>
        <w:rPr>
          <w:rFonts w:cs="Arial"/>
          <w:b/>
        </w:rPr>
      </w:pPr>
    </w:p>
    <w:sectPr w:rsidR="00400B3B" w:rsidRPr="003C34B9" w:rsidSect="00897AC5">
      <w:headerReference w:type="default" r:id="rId11"/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9E28" w14:textId="77777777" w:rsidR="00DF5A65" w:rsidRDefault="00DF5A65" w:rsidP="009505D6">
      <w:r>
        <w:separator/>
      </w:r>
    </w:p>
  </w:endnote>
  <w:endnote w:type="continuationSeparator" w:id="0">
    <w:p w14:paraId="5C10BA68" w14:textId="77777777" w:rsidR="00DF5A65" w:rsidRDefault="00DF5A65" w:rsidP="009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A7D0" w14:textId="4600943E" w:rsidR="00AA1792" w:rsidRPr="00B52A80" w:rsidRDefault="005115AD" w:rsidP="00B52A80">
    <w:pPr>
      <w:pStyle w:val="Footer"/>
      <w:tabs>
        <w:tab w:val="clear" w:pos="9360"/>
        <w:tab w:val="right" w:pos="10440"/>
      </w:tabs>
      <w:jc w:val="left"/>
      <w:rPr>
        <w:sz w:val="16"/>
        <w:szCs w:val="16"/>
      </w:rPr>
    </w:pPr>
    <w:r>
      <w:rPr>
        <w:sz w:val="16"/>
        <w:szCs w:val="16"/>
      </w:rPr>
      <w:t xml:space="preserve">RFP </w:t>
    </w:r>
    <w:r w:rsidR="00AC32A8">
      <w:rPr>
        <w:sz w:val="16"/>
        <w:szCs w:val="16"/>
      </w:rPr>
      <w:t>21-</w:t>
    </w:r>
    <w:r w:rsidR="00452AB7">
      <w:rPr>
        <w:sz w:val="16"/>
        <w:szCs w:val="16"/>
      </w:rPr>
      <w:t>10</w:t>
    </w:r>
    <w:r w:rsidR="00AC32A8">
      <w:rPr>
        <w:sz w:val="16"/>
        <w:szCs w:val="16"/>
      </w:rPr>
      <w:t xml:space="preserve"> </w:t>
    </w:r>
    <w:r w:rsidR="009962E9">
      <w:rPr>
        <w:sz w:val="16"/>
        <w:szCs w:val="16"/>
      </w:rPr>
      <w:t xml:space="preserve">Cruise </w:t>
    </w:r>
    <w:r w:rsidR="00452AB7">
      <w:rPr>
        <w:sz w:val="16"/>
        <w:szCs w:val="16"/>
      </w:rPr>
      <w:t>Visitors’ Basic Characteristics</w:t>
    </w:r>
    <w:r w:rsidR="006E23EA">
      <w:rPr>
        <w:sz w:val="16"/>
        <w:szCs w:val="16"/>
      </w:rPr>
      <w:t xml:space="preserve"> and Expenditures Survey 2021-2023</w:t>
    </w:r>
    <w:r w:rsidR="001E1205">
      <w:rPr>
        <w:sz w:val="16"/>
        <w:szCs w:val="16"/>
      </w:rPr>
      <w:t xml:space="preserve"> </w:t>
    </w:r>
    <w:r w:rsidR="00AC32A8">
      <w:rPr>
        <w:sz w:val="16"/>
        <w:szCs w:val="16"/>
      </w:rPr>
      <w:t>– Application Form</w:t>
    </w:r>
    <w:r w:rsidR="00AA1792">
      <w:rPr>
        <w:sz w:val="16"/>
        <w:szCs w:val="16"/>
      </w:rPr>
      <w:tab/>
    </w:r>
    <w:r w:rsidR="00AA17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E8A0" w14:textId="77777777" w:rsidR="00DF5A65" w:rsidRDefault="00DF5A65" w:rsidP="009505D6">
      <w:r>
        <w:separator/>
      </w:r>
    </w:p>
  </w:footnote>
  <w:footnote w:type="continuationSeparator" w:id="0">
    <w:p w14:paraId="03F423D5" w14:textId="77777777" w:rsidR="00DF5A65" w:rsidRDefault="00DF5A65" w:rsidP="0095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2102" w14:textId="395784F6" w:rsidR="00AA1792" w:rsidRDefault="00AA1792" w:rsidP="008C224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F1E"/>
    <w:multiLevelType w:val="hybridMultilevel"/>
    <w:tmpl w:val="1D582CAC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099"/>
    <w:multiLevelType w:val="hybridMultilevel"/>
    <w:tmpl w:val="9EE2E52E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5B5"/>
    <w:multiLevelType w:val="hybridMultilevel"/>
    <w:tmpl w:val="5DAC0EBC"/>
    <w:lvl w:ilvl="0" w:tplc="BAFC07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11E"/>
    <w:multiLevelType w:val="hybridMultilevel"/>
    <w:tmpl w:val="26A61FC8"/>
    <w:lvl w:ilvl="0" w:tplc="8AE264D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D0"/>
    <w:multiLevelType w:val="hybridMultilevel"/>
    <w:tmpl w:val="1010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045"/>
    <w:multiLevelType w:val="hybridMultilevel"/>
    <w:tmpl w:val="40E896B2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011D"/>
    <w:multiLevelType w:val="hybridMultilevel"/>
    <w:tmpl w:val="40E896B2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0BF"/>
    <w:multiLevelType w:val="hybridMultilevel"/>
    <w:tmpl w:val="CECAD59C"/>
    <w:lvl w:ilvl="0" w:tplc="084E0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4D1A"/>
    <w:multiLevelType w:val="hybridMultilevel"/>
    <w:tmpl w:val="64766D34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4DF"/>
    <w:multiLevelType w:val="hybridMultilevel"/>
    <w:tmpl w:val="ABE03C7E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4353"/>
    <w:multiLevelType w:val="hybridMultilevel"/>
    <w:tmpl w:val="27FEB2E6"/>
    <w:lvl w:ilvl="0" w:tplc="6946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DAA"/>
    <w:multiLevelType w:val="hybridMultilevel"/>
    <w:tmpl w:val="57F2339E"/>
    <w:lvl w:ilvl="0" w:tplc="80EC7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AB2"/>
    <w:multiLevelType w:val="hybridMultilevel"/>
    <w:tmpl w:val="0A8872FA"/>
    <w:lvl w:ilvl="0" w:tplc="61BCBC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1527"/>
    <w:multiLevelType w:val="hybridMultilevel"/>
    <w:tmpl w:val="1CD8D1A2"/>
    <w:lvl w:ilvl="0" w:tplc="EA543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78FE"/>
    <w:multiLevelType w:val="hybridMultilevel"/>
    <w:tmpl w:val="47B4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6A9C"/>
    <w:multiLevelType w:val="hybridMultilevel"/>
    <w:tmpl w:val="57083D02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4210"/>
    <w:multiLevelType w:val="hybridMultilevel"/>
    <w:tmpl w:val="CDF4C766"/>
    <w:lvl w:ilvl="0" w:tplc="27F660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277A2"/>
    <w:multiLevelType w:val="hybridMultilevel"/>
    <w:tmpl w:val="B44C5808"/>
    <w:lvl w:ilvl="0" w:tplc="A96657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56E3"/>
    <w:multiLevelType w:val="hybridMultilevel"/>
    <w:tmpl w:val="0D085C34"/>
    <w:lvl w:ilvl="0" w:tplc="9C90CB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F49A6"/>
    <w:multiLevelType w:val="hybridMultilevel"/>
    <w:tmpl w:val="5AE8CE36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33759"/>
    <w:multiLevelType w:val="hybridMultilevel"/>
    <w:tmpl w:val="2700A9CE"/>
    <w:lvl w:ilvl="0" w:tplc="80EC7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08A6"/>
    <w:multiLevelType w:val="hybridMultilevel"/>
    <w:tmpl w:val="325EA306"/>
    <w:lvl w:ilvl="0" w:tplc="C6C406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8"/>
  </w:num>
  <w:num w:numId="5">
    <w:abstractNumId w:val="12"/>
  </w:num>
  <w:num w:numId="6">
    <w:abstractNumId w:val="17"/>
  </w:num>
  <w:num w:numId="7">
    <w:abstractNumId w:val="2"/>
  </w:num>
  <w:num w:numId="8">
    <w:abstractNumId w:val="16"/>
  </w:num>
  <w:num w:numId="9">
    <w:abstractNumId w:val="21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4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osAN9ChlXmMd7e+7RyrBfMjp8lx1PnduC7s+40hx55+/fa3KMK0XZzs4uhf5nFV5yNbWvfOB/svEyF+7DK89A==" w:salt="2hj05u0p9jd8v7dvjxs4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F"/>
    <w:rsid w:val="000037E9"/>
    <w:rsid w:val="000104F5"/>
    <w:rsid w:val="00011EF8"/>
    <w:rsid w:val="000158EB"/>
    <w:rsid w:val="00020692"/>
    <w:rsid w:val="0002114A"/>
    <w:rsid w:val="000309D8"/>
    <w:rsid w:val="00040690"/>
    <w:rsid w:val="00065353"/>
    <w:rsid w:val="00065605"/>
    <w:rsid w:val="00066A83"/>
    <w:rsid w:val="000871A7"/>
    <w:rsid w:val="00091E04"/>
    <w:rsid w:val="00093DC8"/>
    <w:rsid w:val="00097E05"/>
    <w:rsid w:val="000B1EBD"/>
    <w:rsid w:val="000B3D04"/>
    <w:rsid w:val="000B52F3"/>
    <w:rsid w:val="000C4D70"/>
    <w:rsid w:val="000D4233"/>
    <w:rsid w:val="000D61CF"/>
    <w:rsid w:val="000E0482"/>
    <w:rsid w:val="000E5BC1"/>
    <w:rsid w:val="000E66DF"/>
    <w:rsid w:val="000F2C3D"/>
    <w:rsid w:val="0010053C"/>
    <w:rsid w:val="0010445C"/>
    <w:rsid w:val="00106209"/>
    <w:rsid w:val="0011018A"/>
    <w:rsid w:val="0011466A"/>
    <w:rsid w:val="001172C5"/>
    <w:rsid w:val="00117BBE"/>
    <w:rsid w:val="00134CA7"/>
    <w:rsid w:val="00136759"/>
    <w:rsid w:val="00137164"/>
    <w:rsid w:val="001422E7"/>
    <w:rsid w:val="001430FF"/>
    <w:rsid w:val="00146316"/>
    <w:rsid w:val="00155957"/>
    <w:rsid w:val="00156494"/>
    <w:rsid w:val="00157E2F"/>
    <w:rsid w:val="00157F74"/>
    <w:rsid w:val="001654D1"/>
    <w:rsid w:val="00175EA8"/>
    <w:rsid w:val="001926AC"/>
    <w:rsid w:val="001A755D"/>
    <w:rsid w:val="001B026F"/>
    <w:rsid w:val="001B29E8"/>
    <w:rsid w:val="001B32CD"/>
    <w:rsid w:val="001C1A04"/>
    <w:rsid w:val="001D0BC3"/>
    <w:rsid w:val="001E1205"/>
    <w:rsid w:val="001F0599"/>
    <w:rsid w:val="00204090"/>
    <w:rsid w:val="002109CE"/>
    <w:rsid w:val="00227ED3"/>
    <w:rsid w:val="00245411"/>
    <w:rsid w:val="00250390"/>
    <w:rsid w:val="00250988"/>
    <w:rsid w:val="002510D7"/>
    <w:rsid w:val="002540B6"/>
    <w:rsid w:val="00267D2E"/>
    <w:rsid w:val="002715EE"/>
    <w:rsid w:val="002923FB"/>
    <w:rsid w:val="002A64B7"/>
    <w:rsid w:val="002B099B"/>
    <w:rsid w:val="002B1C11"/>
    <w:rsid w:val="002B4441"/>
    <w:rsid w:val="002D0BB6"/>
    <w:rsid w:val="002D313B"/>
    <w:rsid w:val="002D3963"/>
    <w:rsid w:val="002E149B"/>
    <w:rsid w:val="002F706C"/>
    <w:rsid w:val="00316496"/>
    <w:rsid w:val="0032098B"/>
    <w:rsid w:val="00330B0D"/>
    <w:rsid w:val="00342E95"/>
    <w:rsid w:val="0035715A"/>
    <w:rsid w:val="00385F0B"/>
    <w:rsid w:val="00387B6A"/>
    <w:rsid w:val="00390C75"/>
    <w:rsid w:val="00397192"/>
    <w:rsid w:val="003A1887"/>
    <w:rsid w:val="003A21F9"/>
    <w:rsid w:val="003A41B3"/>
    <w:rsid w:val="003B22BC"/>
    <w:rsid w:val="003B4B89"/>
    <w:rsid w:val="003B5D9B"/>
    <w:rsid w:val="003C34B9"/>
    <w:rsid w:val="003D027F"/>
    <w:rsid w:val="003E7156"/>
    <w:rsid w:val="003F2F16"/>
    <w:rsid w:val="003F73E9"/>
    <w:rsid w:val="00400B3B"/>
    <w:rsid w:val="004023E7"/>
    <w:rsid w:val="00404C88"/>
    <w:rsid w:val="004244B9"/>
    <w:rsid w:val="0043225B"/>
    <w:rsid w:val="0043423E"/>
    <w:rsid w:val="00440231"/>
    <w:rsid w:val="0044428E"/>
    <w:rsid w:val="004455BF"/>
    <w:rsid w:val="0044646E"/>
    <w:rsid w:val="00452AB7"/>
    <w:rsid w:val="00453F71"/>
    <w:rsid w:val="00456872"/>
    <w:rsid w:val="00460702"/>
    <w:rsid w:val="004633BE"/>
    <w:rsid w:val="004738E5"/>
    <w:rsid w:val="004937C7"/>
    <w:rsid w:val="004A7301"/>
    <w:rsid w:val="004C179B"/>
    <w:rsid w:val="004C531D"/>
    <w:rsid w:val="004C633E"/>
    <w:rsid w:val="004D0C9C"/>
    <w:rsid w:val="004D2CCC"/>
    <w:rsid w:val="004D7218"/>
    <w:rsid w:val="004D7369"/>
    <w:rsid w:val="004E2707"/>
    <w:rsid w:val="004E78B1"/>
    <w:rsid w:val="004F1087"/>
    <w:rsid w:val="004F20DF"/>
    <w:rsid w:val="004F714C"/>
    <w:rsid w:val="005019F2"/>
    <w:rsid w:val="005115AD"/>
    <w:rsid w:val="00512FE2"/>
    <w:rsid w:val="0051780A"/>
    <w:rsid w:val="005243EE"/>
    <w:rsid w:val="0054454F"/>
    <w:rsid w:val="005471C8"/>
    <w:rsid w:val="0055130A"/>
    <w:rsid w:val="005561DA"/>
    <w:rsid w:val="00560E4A"/>
    <w:rsid w:val="00567478"/>
    <w:rsid w:val="005742B0"/>
    <w:rsid w:val="0058032E"/>
    <w:rsid w:val="0058482E"/>
    <w:rsid w:val="0059555A"/>
    <w:rsid w:val="00595CCA"/>
    <w:rsid w:val="005A5DE8"/>
    <w:rsid w:val="005A7000"/>
    <w:rsid w:val="005B01E7"/>
    <w:rsid w:val="005B1F06"/>
    <w:rsid w:val="005C2108"/>
    <w:rsid w:val="005C6834"/>
    <w:rsid w:val="005C6F14"/>
    <w:rsid w:val="005D17B0"/>
    <w:rsid w:val="005F2CE2"/>
    <w:rsid w:val="005F73E6"/>
    <w:rsid w:val="006078F5"/>
    <w:rsid w:val="00617819"/>
    <w:rsid w:val="006340FC"/>
    <w:rsid w:val="00652D42"/>
    <w:rsid w:val="0067308D"/>
    <w:rsid w:val="006736DA"/>
    <w:rsid w:val="00673BD1"/>
    <w:rsid w:val="0069252E"/>
    <w:rsid w:val="00696DC8"/>
    <w:rsid w:val="006A10DF"/>
    <w:rsid w:val="006A57EC"/>
    <w:rsid w:val="006B1664"/>
    <w:rsid w:val="006C150F"/>
    <w:rsid w:val="006C3B8F"/>
    <w:rsid w:val="006C7ADE"/>
    <w:rsid w:val="006D6183"/>
    <w:rsid w:val="006D7906"/>
    <w:rsid w:val="006E1964"/>
    <w:rsid w:val="006E23EA"/>
    <w:rsid w:val="006E6C4C"/>
    <w:rsid w:val="006F0210"/>
    <w:rsid w:val="006F18AC"/>
    <w:rsid w:val="006F5B2F"/>
    <w:rsid w:val="007015DB"/>
    <w:rsid w:val="00711535"/>
    <w:rsid w:val="00716EF9"/>
    <w:rsid w:val="00725F73"/>
    <w:rsid w:val="0073194B"/>
    <w:rsid w:val="00735D05"/>
    <w:rsid w:val="00741013"/>
    <w:rsid w:val="00744DE4"/>
    <w:rsid w:val="00756AE4"/>
    <w:rsid w:val="0076294F"/>
    <w:rsid w:val="0076457A"/>
    <w:rsid w:val="00765D9E"/>
    <w:rsid w:val="00775B34"/>
    <w:rsid w:val="00775ED6"/>
    <w:rsid w:val="007848D0"/>
    <w:rsid w:val="00790626"/>
    <w:rsid w:val="007A0E5D"/>
    <w:rsid w:val="007A26E2"/>
    <w:rsid w:val="007A450D"/>
    <w:rsid w:val="007B04E1"/>
    <w:rsid w:val="007C6443"/>
    <w:rsid w:val="007D0057"/>
    <w:rsid w:val="007D2ED4"/>
    <w:rsid w:val="007D7D78"/>
    <w:rsid w:val="007E21F2"/>
    <w:rsid w:val="007F000F"/>
    <w:rsid w:val="007F391C"/>
    <w:rsid w:val="007F6440"/>
    <w:rsid w:val="007F67B0"/>
    <w:rsid w:val="00802812"/>
    <w:rsid w:val="00804697"/>
    <w:rsid w:val="00811A14"/>
    <w:rsid w:val="00812C86"/>
    <w:rsid w:val="00815AB1"/>
    <w:rsid w:val="00821416"/>
    <w:rsid w:val="0082319B"/>
    <w:rsid w:val="008235E6"/>
    <w:rsid w:val="008322F8"/>
    <w:rsid w:val="0083748F"/>
    <w:rsid w:val="00841857"/>
    <w:rsid w:val="008462AF"/>
    <w:rsid w:val="00850220"/>
    <w:rsid w:val="00852FB5"/>
    <w:rsid w:val="0085454E"/>
    <w:rsid w:val="0085580D"/>
    <w:rsid w:val="0085708B"/>
    <w:rsid w:val="00860076"/>
    <w:rsid w:val="008606C5"/>
    <w:rsid w:val="00861060"/>
    <w:rsid w:val="0086448C"/>
    <w:rsid w:val="00864CFD"/>
    <w:rsid w:val="00864F2D"/>
    <w:rsid w:val="0086619E"/>
    <w:rsid w:val="0087301C"/>
    <w:rsid w:val="00873B8C"/>
    <w:rsid w:val="00875F44"/>
    <w:rsid w:val="00876B79"/>
    <w:rsid w:val="008841E9"/>
    <w:rsid w:val="00887152"/>
    <w:rsid w:val="00891D5D"/>
    <w:rsid w:val="00891D8E"/>
    <w:rsid w:val="00897AC5"/>
    <w:rsid w:val="008C224F"/>
    <w:rsid w:val="008D19D1"/>
    <w:rsid w:val="008D2724"/>
    <w:rsid w:val="008E111C"/>
    <w:rsid w:val="008E1A5C"/>
    <w:rsid w:val="008E7851"/>
    <w:rsid w:val="008F77B2"/>
    <w:rsid w:val="00905C7F"/>
    <w:rsid w:val="00915864"/>
    <w:rsid w:val="00916C2E"/>
    <w:rsid w:val="0092442B"/>
    <w:rsid w:val="00944BB0"/>
    <w:rsid w:val="00946A78"/>
    <w:rsid w:val="009505D6"/>
    <w:rsid w:val="00950DD8"/>
    <w:rsid w:val="00952D28"/>
    <w:rsid w:val="00953AA7"/>
    <w:rsid w:val="00954E22"/>
    <w:rsid w:val="00977E42"/>
    <w:rsid w:val="0098198A"/>
    <w:rsid w:val="009845A0"/>
    <w:rsid w:val="00985262"/>
    <w:rsid w:val="00990F3B"/>
    <w:rsid w:val="00992096"/>
    <w:rsid w:val="009962E9"/>
    <w:rsid w:val="009A368F"/>
    <w:rsid w:val="009A37CB"/>
    <w:rsid w:val="009D20AE"/>
    <w:rsid w:val="009D5B4B"/>
    <w:rsid w:val="009E0910"/>
    <w:rsid w:val="009E1AC6"/>
    <w:rsid w:val="009E6F09"/>
    <w:rsid w:val="009F2D97"/>
    <w:rsid w:val="009F70EC"/>
    <w:rsid w:val="00A004DE"/>
    <w:rsid w:val="00A12A65"/>
    <w:rsid w:val="00A56FF1"/>
    <w:rsid w:val="00A57C7B"/>
    <w:rsid w:val="00A753BD"/>
    <w:rsid w:val="00A7622B"/>
    <w:rsid w:val="00A971C0"/>
    <w:rsid w:val="00AA1792"/>
    <w:rsid w:val="00AA2BA1"/>
    <w:rsid w:val="00AB15E9"/>
    <w:rsid w:val="00AB5C79"/>
    <w:rsid w:val="00AB6C85"/>
    <w:rsid w:val="00AB7E99"/>
    <w:rsid w:val="00AC3147"/>
    <w:rsid w:val="00AC32A8"/>
    <w:rsid w:val="00AE611C"/>
    <w:rsid w:val="00AF2444"/>
    <w:rsid w:val="00B00FF1"/>
    <w:rsid w:val="00B13F27"/>
    <w:rsid w:val="00B23655"/>
    <w:rsid w:val="00B25EC6"/>
    <w:rsid w:val="00B325C1"/>
    <w:rsid w:val="00B35C91"/>
    <w:rsid w:val="00B41FCF"/>
    <w:rsid w:val="00B514B7"/>
    <w:rsid w:val="00B52681"/>
    <w:rsid w:val="00B52A80"/>
    <w:rsid w:val="00B53BFD"/>
    <w:rsid w:val="00B640EC"/>
    <w:rsid w:val="00B7418B"/>
    <w:rsid w:val="00B9050A"/>
    <w:rsid w:val="00BA1B36"/>
    <w:rsid w:val="00BB3107"/>
    <w:rsid w:val="00BB3911"/>
    <w:rsid w:val="00BB49C5"/>
    <w:rsid w:val="00BB74EA"/>
    <w:rsid w:val="00BC14BF"/>
    <w:rsid w:val="00BE5791"/>
    <w:rsid w:val="00BF00D6"/>
    <w:rsid w:val="00BF1A64"/>
    <w:rsid w:val="00BF52C7"/>
    <w:rsid w:val="00C01FF6"/>
    <w:rsid w:val="00C04C77"/>
    <w:rsid w:val="00C073E2"/>
    <w:rsid w:val="00C114C1"/>
    <w:rsid w:val="00C217B3"/>
    <w:rsid w:val="00C30CA8"/>
    <w:rsid w:val="00C51FDF"/>
    <w:rsid w:val="00C64747"/>
    <w:rsid w:val="00C6652B"/>
    <w:rsid w:val="00C82742"/>
    <w:rsid w:val="00C82D06"/>
    <w:rsid w:val="00C901D5"/>
    <w:rsid w:val="00C916A5"/>
    <w:rsid w:val="00C94699"/>
    <w:rsid w:val="00CA53D6"/>
    <w:rsid w:val="00CB050A"/>
    <w:rsid w:val="00CB474A"/>
    <w:rsid w:val="00CC0640"/>
    <w:rsid w:val="00CC1305"/>
    <w:rsid w:val="00CC2278"/>
    <w:rsid w:val="00CC3501"/>
    <w:rsid w:val="00CC497E"/>
    <w:rsid w:val="00CC692F"/>
    <w:rsid w:val="00CC6DC1"/>
    <w:rsid w:val="00CE5C0C"/>
    <w:rsid w:val="00D118D9"/>
    <w:rsid w:val="00D11C23"/>
    <w:rsid w:val="00D2648B"/>
    <w:rsid w:val="00D3782F"/>
    <w:rsid w:val="00D4581E"/>
    <w:rsid w:val="00D6237C"/>
    <w:rsid w:val="00D67105"/>
    <w:rsid w:val="00D723FA"/>
    <w:rsid w:val="00D76CFC"/>
    <w:rsid w:val="00DA367F"/>
    <w:rsid w:val="00DA53EF"/>
    <w:rsid w:val="00DA561F"/>
    <w:rsid w:val="00DB1255"/>
    <w:rsid w:val="00DB24D1"/>
    <w:rsid w:val="00DB615C"/>
    <w:rsid w:val="00DB7730"/>
    <w:rsid w:val="00DB7CC3"/>
    <w:rsid w:val="00DC60C7"/>
    <w:rsid w:val="00DC74AD"/>
    <w:rsid w:val="00DD55BC"/>
    <w:rsid w:val="00DE0943"/>
    <w:rsid w:val="00DF5A65"/>
    <w:rsid w:val="00DF69C0"/>
    <w:rsid w:val="00DF75AE"/>
    <w:rsid w:val="00E04CA2"/>
    <w:rsid w:val="00E139D4"/>
    <w:rsid w:val="00E164AC"/>
    <w:rsid w:val="00E233BC"/>
    <w:rsid w:val="00E27F5F"/>
    <w:rsid w:val="00E4474A"/>
    <w:rsid w:val="00E476B3"/>
    <w:rsid w:val="00E52F63"/>
    <w:rsid w:val="00E53938"/>
    <w:rsid w:val="00E56F66"/>
    <w:rsid w:val="00E60889"/>
    <w:rsid w:val="00E60AE6"/>
    <w:rsid w:val="00E62236"/>
    <w:rsid w:val="00E656EB"/>
    <w:rsid w:val="00E67BBA"/>
    <w:rsid w:val="00E72628"/>
    <w:rsid w:val="00E72A4F"/>
    <w:rsid w:val="00EA0B37"/>
    <w:rsid w:val="00EA3FB2"/>
    <w:rsid w:val="00EA75F4"/>
    <w:rsid w:val="00EB00E8"/>
    <w:rsid w:val="00EB2E60"/>
    <w:rsid w:val="00EB4929"/>
    <w:rsid w:val="00EB53F4"/>
    <w:rsid w:val="00EB7E1C"/>
    <w:rsid w:val="00ED050B"/>
    <w:rsid w:val="00EE07C4"/>
    <w:rsid w:val="00EE35AF"/>
    <w:rsid w:val="00EE5F99"/>
    <w:rsid w:val="00EE74FE"/>
    <w:rsid w:val="00EF7040"/>
    <w:rsid w:val="00F06DD9"/>
    <w:rsid w:val="00F07BE5"/>
    <w:rsid w:val="00F11085"/>
    <w:rsid w:val="00F11353"/>
    <w:rsid w:val="00F14EDA"/>
    <w:rsid w:val="00F15FA7"/>
    <w:rsid w:val="00F21602"/>
    <w:rsid w:val="00F24C0C"/>
    <w:rsid w:val="00F25791"/>
    <w:rsid w:val="00F36BDD"/>
    <w:rsid w:val="00F429DF"/>
    <w:rsid w:val="00F468E1"/>
    <w:rsid w:val="00F539C2"/>
    <w:rsid w:val="00F567BB"/>
    <w:rsid w:val="00F67751"/>
    <w:rsid w:val="00F85807"/>
    <w:rsid w:val="00F8640B"/>
    <w:rsid w:val="00FA1CCD"/>
    <w:rsid w:val="00FA5537"/>
    <w:rsid w:val="00FA7561"/>
    <w:rsid w:val="00FB4466"/>
    <w:rsid w:val="00FB76C0"/>
    <w:rsid w:val="00FC001B"/>
    <w:rsid w:val="00FC751E"/>
    <w:rsid w:val="00FD4CB8"/>
    <w:rsid w:val="00FE0C8F"/>
    <w:rsid w:val="00FE5D08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E2F55"/>
  <w15:chartTrackingRefBased/>
  <w15:docId w15:val="{2C9112CB-31CC-4F30-AD4C-F4CF3A8F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29D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29DF"/>
    <w:rPr>
      <w:rFonts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98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17BBE"/>
  </w:style>
  <w:style w:type="paragraph" w:styleId="ListParagraph">
    <w:name w:val="List Paragraph"/>
    <w:basedOn w:val="Normal"/>
    <w:uiPriority w:val="34"/>
    <w:qFormat/>
    <w:rsid w:val="00117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D6"/>
  </w:style>
  <w:style w:type="paragraph" w:styleId="Footer">
    <w:name w:val="footer"/>
    <w:basedOn w:val="Normal"/>
    <w:link w:val="FooterChar"/>
    <w:uiPriority w:val="99"/>
    <w:unhideWhenUsed/>
    <w:rsid w:val="00950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D6"/>
  </w:style>
  <w:style w:type="paragraph" w:styleId="FootnoteText">
    <w:name w:val="footnote text"/>
    <w:basedOn w:val="Normal"/>
    <w:link w:val="FootnoteTextChar"/>
    <w:uiPriority w:val="99"/>
    <w:unhideWhenUsed/>
    <w:rsid w:val="003D02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2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17B3"/>
    <w:rPr>
      <w:color w:val="808080"/>
    </w:rPr>
  </w:style>
  <w:style w:type="character" w:customStyle="1" w:styleId="Style1">
    <w:name w:val="Style1"/>
    <w:basedOn w:val="DefaultParagraphFont"/>
    <w:uiPriority w:val="1"/>
    <w:rsid w:val="007D7D7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7D7D78"/>
    <w:rPr>
      <w:rFonts w:asciiTheme="minorHAnsi" w:hAnsiTheme="minorHAnsi"/>
      <w:sz w:val="24"/>
    </w:rPr>
  </w:style>
  <w:style w:type="paragraph" w:customStyle="1" w:styleId="Formleftjustified">
    <w:name w:val="Form left justified"/>
    <w:basedOn w:val="Normal"/>
    <w:link w:val="FormleftjustifiedChar"/>
    <w:qFormat/>
    <w:rsid w:val="002510D7"/>
    <w:pPr>
      <w:spacing w:before="120" w:after="120"/>
      <w:jc w:val="left"/>
    </w:pPr>
    <w:rPr>
      <w:sz w:val="20"/>
      <w:szCs w:val="20"/>
    </w:rPr>
  </w:style>
  <w:style w:type="character" w:customStyle="1" w:styleId="FormleftjustifiedChar">
    <w:name w:val="Form left justified Char"/>
    <w:basedOn w:val="DefaultParagraphFont"/>
    <w:link w:val="Formleftjustified"/>
    <w:rsid w:val="002510D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751C58E8543FAAA8CFC9D9358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D6D9-3FAA-42BA-9229-9BCB78E8A03E}"/>
      </w:docPartPr>
      <w:docPartBody>
        <w:p w:rsidR="00321FA7" w:rsidRDefault="00513488" w:rsidP="00513488">
          <w:pPr>
            <w:pStyle w:val="C85751C58E8543FAAA8CFC9D9358253214"/>
          </w:pPr>
          <w:r w:rsidRPr="00FA5537">
            <w:rPr>
              <w:rFonts w:cs="Arial"/>
              <w:sz w:val="20"/>
              <w:szCs w:val="20"/>
            </w:rPr>
            <w:t>Choose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97"/>
    <w:rsid w:val="001C1C26"/>
    <w:rsid w:val="001D3EF2"/>
    <w:rsid w:val="00321FA7"/>
    <w:rsid w:val="003B3C99"/>
    <w:rsid w:val="003D62FD"/>
    <w:rsid w:val="00487A3B"/>
    <w:rsid w:val="004B56E7"/>
    <w:rsid w:val="004D4735"/>
    <w:rsid w:val="00513488"/>
    <w:rsid w:val="005647A0"/>
    <w:rsid w:val="005C5684"/>
    <w:rsid w:val="00633A87"/>
    <w:rsid w:val="0064025F"/>
    <w:rsid w:val="006775CA"/>
    <w:rsid w:val="006923C6"/>
    <w:rsid w:val="007064BD"/>
    <w:rsid w:val="00747245"/>
    <w:rsid w:val="008F1094"/>
    <w:rsid w:val="00910902"/>
    <w:rsid w:val="009C6568"/>
    <w:rsid w:val="009C71EF"/>
    <w:rsid w:val="00AB45F4"/>
    <w:rsid w:val="00AE5A3A"/>
    <w:rsid w:val="00AF1E8B"/>
    <w:rsid w:val="00B77586"/>
    <w:rsid w:val="00B93F5C"/>
    <w:rsid w:val="00BA49CD"/>
    <w:rsid w:val="00BE2F83"/>
    <w:rsid w:val="00CB173B"/>
    <w:rsid w:val="00CF4366"/>
    <w:rsid w:val="00D55CF6"/>
    <w:rsid w:val="00D64A2F"/>
    <w:rsid w:val="00DC293D"/>
    <w:rsid w:val="00E5244E"/>
    <w:rsid w:val="00EB749F"/>
    <w:rsid w:val="00ED6897"/>
    <w:rsid w:val="00F97574"/>
    <w:rsid w:val="00F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488"/>
    <w:rPr>
      <w:color w:val="808080"/>
    </w:rPr>
  </w:style>
  <w:style w:type="paragraph" w:customStyle="1" w:styleId="E2B68994B5384AC08AF2AB760006BD85">
    <w:name w:val="E2B68994B5384AC08AF2AB760006BD8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">
    <w:name w:val="E2B68994B5384AC08AF2AB760006BD8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">
    <w:name w:val="E2B68994B5384AC08AF2AB760006BD8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">
    <w:name w:val="E2B68994B5384AC08AF2AB760006BD8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">
    <w:name w:val="E137407825B14607911DFEC1A3B9CA3C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">
    <w:name w:val="E2B68994B5384AC08AF2AB760006BD8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">
    <w:name w:val="E137407825B14607911DFEC1A3B9CA3C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">
    <w:name w:val="E2B68994B5384AC08AF2AB760006BD8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">
    <w:name w:val="E137407825B14607911DFEC1A3B9CA3C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6">
    <w:name w:val="E2B68994B5384AC08AF2AB760006BD8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">
    <w:name w:val="E137407825B14607911DFEC1A3B9CA3C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7">
    <w:name w:val="E2B68994B5384AC08AF2AB760006BD85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">
    <w:name w:val="E137407825B14607911DFEC1A3B9CA3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8">
    <w:name w:val="E2B68994B5384AC08AF2AB760006BD85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5">
    <w:name w:val="E137407825B14607911DFEC1A3B9CA3C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9">
    <w:name w:val="E2B68994B5384AC08AF2AB760006BD85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6">
    <w:name w:val="E137407825B14607911DFEC1A3B9CA3C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0">
    <w:name w:val="E2B68994B5384AC08AF2AB760006BD85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7">
    <w:name w:val="E137407825B14607911DFEC1A3B9CA3C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1">
    <w:name w:val="E2B68994B5384AC08AF2AB760006BD85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8">
    <w:name w:val="E137407825B14607911DFEC1A3B9CA3C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">
    <w:name w:val="812F6D7B3D394E06A80FEFF5C4C5C96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">
    <w:name w:val="E7E7D189426A4F4CB35762227A31CC5F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">
    <w:name w:val="02AA96922B3A47A78CEAEDC8A9C817F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2">
    <w:name w:val="E2B68994B5384AC08AF2AB760006BD85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9">
    <w:name w:val="E137407825B14607911DFEC1A3B9CA3C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1">
    <w:name w:val="812F6D7B3D394E06A80FEFF5C4C5C964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1">
    <w:name w:val="E7E7D189426A4F4CB35762227A31CC5F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1">
    <w:name w:val="02AA96922B3A47A78CEAEDC8A9C817F9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3">
    <w:name w:val="E2B68994B5384AC08AF2AB760006BD85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0">
    <w:name w:val="E137407825B14607911DFEC1A3B9CA3C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2">
    <w:name w:val="812F6D7B3D394E06A80FEFF5C4C5C964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2">
    <w:name w:val="E7E7D189426A4F4CB35762227A31CC5F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2">
    <w:name w:val="02AA96922B3A47A78CEAEDC8A9C817F9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4">
    <w:name w:val="E2B68994B5384AC08AF2AB760006BD85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1">
    <w:name w:val="E137407825B14607911DFEC1A3B9CA3C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3">
    <w:name w:val="812F6D7B3D394E06A80FEFF5C4C5C964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3">
    <w:name w:val="E7E7D189426A4F4CB35762227A31CC5F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3">
    <w:name w:val="02AA96922B3A47A78CEAEDC8A9C817F9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5">
    <w:name w:val="E2B68994B5384AC08AF2AB760006BD85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2">
    <w:name w:val="E137407825B14607911DFEC1A3B9CA3C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4">
    <w:name w:val="812F6D7B3D394E06A80FEFF5C4C5C964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4">
    <w:name w:val="E7E7D189426A4F4CB35762227A31CC5F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4">
    <w:name w:val="02AA96922B3A47A78CEAEDC8A9C817F9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6">
    <w:name w:val="E2B68994B5384AC08AF2AB760006BD85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3">
    <w:name w:val="E137407825B14607911DFEC1A3B9CA3C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5">
    <w:name w:val="812F6D7B3D394E06A80FEFF5C4C5C964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5">
    <w:name w:val="E7E7D189426A4F4CB35762227A31CC5F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5">
    <w:name w:val="02AA96922B3A47A78CEAEDC8A9C817F9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7">
    <w:name w:val="E2B68994B5384AC08AF2AB760006BD851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4">
    <w:name w:val="E137407825B14607911DFEC1A3B9CA3C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6">
    <w:name w:val="812F6D7B3D394E06A80FEFF5C4C5C964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6">
    <w:name w:val="E7E7D189426A4F4CB35762227A31CC5F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6">
    <w:name w:val="02AA96922B3A47A78CEAEDC8A9C817F9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8">
    <w:name w:val="E2B68994B5384AC08AF2AB760006BD851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5">
    <w:name w:val="E137407825B14607911DFEC1A3B9CA3C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7">
    <w:name w:val="812F6D7B3D394E06A80FEFF5C4C5C964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7">
    <w:name w:val="E7E7D189426A4F4CB35762227A31CC5F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7">
    <w:name w:val="02AA96922B3A47A78CEAEDC8A9C817F9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24101E43A24B11B2F2EA834DF8C43A">
    <w:name w:val="4524101E43A24B11B2F2EA834DF8C43A"/>
    <w:rsid w:val="00ED6897"/>
  </w:style>
  <w:style w:type="paragraph" w:customStyle="1" w:styleId="A8384A13C91843B39D7187D2E85D9615">
    <w:name w:val="A8384A13C91843B39D7187D2E85D9615"/>
    <w:rsid w:val="00ED6897"/>
  </w:style>
  <w:style w:type="paragraph" w:customStyle="1" w:styleId="FC31D6DB97664A0CA38ED3D5BE6C343D">
    <w:name w:val="FC31D6DB97664A0CA38ED3D5BE6C343D"/>
    <w:rsid w:val="00ED6897"/>
  </w:style>
  <w:style w:type="paragraph" w:customStyle="1" w:styleId="6555F97F012C462CAC858DA48BCD75F5">
    <w:name w:val="6555F97F012C462CAC858DA48BCD75F5"/>
    <w:rsid w:val="00ED6897"/>
  </w:style>
  <w:style w:type="paragraph" w:customStyle="1" w:styleId="F614D940772E4228A3117B4108F0706D">
    <w:name w:val="F614D940772E4228A3117B4108F0706D"/>
    <w:rsid w:val="00ED6897"/>
  </w:style>
  <w:style w:type="paragraph" w:customStyle="1" w:styleId="CDE0A07EB0004A56A1BDC51643290D23">
    <w:name w:val="CDE0A07EB0004A56A1BDC51643290D23"/>
    <w:rsid w:val="00ED6897"/>
  </w:style>
  <w:style w:type="paragraph" w:customStyle="1" w:styleId="E2B68994B5384AC08AF2AB760006BD8519">
    <w:name w:val="E2B68994B5384AC08AF2AB760006BD851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6">
    <w:name w:val="E137407825B14607911DFEC1A3B9CA3C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">
    <w:name w:val="6555F97F012C462CAC858DA48BCD75F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">
    <w:name w:val="F614D940772E4228A3117B4108F0706D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">
    <w:name w:val="CDE0A07EB0004A56A1BDC51643290D23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0">
    <w:name w:val="E2B68994B5384AC08AF2AB760006BD852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7">
    <w:name w:val="E137407825B14607911DFEC1A3B9CA3C1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2">
    <w:name w:val="6555F97F012C462CAC858DA48BCD75F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2">
    <w:name w:val="F614D940772E4228A3117B4108F0706D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2">
    <w:name w:val="CDE0A07EB0004A56A1BDC51643290D23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1">
    <w:name w:val="E2B68994B5384AC08AF2AB760006BD852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8">
    <w:name w:val="E137407825B14607911DFEC1A3B9CA3C1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3">
    <w:name w:val="6555F97F012C462CAC858DA48BCD75F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3">
    <w:name w:val="F614D940772E4228A3117B4108F0706D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3">
    <w:name w:val="CDE0A07EB0004A56A1BDC51643290D23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2">
    <w:name w:val="E2B68994B5384AC08AF2AB760006BD852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9">
    <w:name w:val="E137407825B14607911DFEC1A3B9CA3C1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4">
    <w:name w:val="6555F97F012C462CAC858DA48BCD75F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4">
    <w:name w:val="F614D940772E4228A3117B4108F0706D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4">
    <w:name w:val="CDE0A07EB0004A56A1BDC51643290D23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3">
    <w:name w:val="E2B68994B5384AC08AF2AB760006BD852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0">
    <w:name w:val="E137407825B14607911DFEC1A3B9CA3C2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5">
    <w:name w:val="6555F97F012C462CAC858DA48BCD75F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5">
    <w:name w:val="F614D940772E4228A3117B4108F0706D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5">
    <w:name w:val="CDE0A07EB0004A56A1BDC51643290D23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4">
    <w:name w:val="E2B68994B5384AC08AF2AB760006BD852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1">
    <w:name w:val="E137407825B14607911DFEC1A3B9CA3C2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6">
    <w:name w:val="6555F97F012C462CAC858DA48BCD75F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6">
    <w:name w:val="F614D940772E4228A3117B4108F0706D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6">
    <w:name w:val="CDE0A07EB0004A56A1BDC51643290D23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">
    <w:name w:val="F8D1CBA988114342A767930CBDA1427F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">
    <w:name w:val="1B87192FAE594EF4807D02AF4D56D4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5">
    <w:name w:val="E2B68994B5384AC08AF2AB760006BD852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2">
    <w:name w:val="E137407825B14607911DFEC1A3B9CA3C2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7">
    <w:name w:val="6555F97F012C462CAC858DA48BCD75F5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7">
    <w:name w:val="F614D940772E4228A3117B4108F0706D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7">
    <w:name w:val="CDE0A07EB0004A56A1BDC51643290D23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1">
    <w:name w:val="F8D1CBA988114342A767930CBDA1427F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1">
    <w:name w:val="1B87192FAE594EF4807D02AF4D56D4C4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">
    <w:name w:val="EC78198721974409A1A70CF3074B4E7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">
    <w:name w:val="CB4E35B0A0354C41BFFAAD115F096F8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6">
    <w:name w:val="E2B68994B5384AC08AF2AB760006BD852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3">
    <w:name w:val="E137407825B14607911DFEC1A3B9CA3C2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8">
    <w:name w:val="6555F97F012C462CAC858DA48BCD75F5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8">
    <w:name w:val="F614D940772E4228A3117B4108F0706D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8">
    <w:name w:val="CDE0A07EB0004A56A1BDC51643290D23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2">
    <w:name w:val="F8D1CBA988114342A767930CBDA1427F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2">
    <w:name w:val="1B87192FAE594EF4807D02AF4D56D4C4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">
    <w:name w:val="EC78198721974409A1A70CF3074B4E7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">
    <w:name w:val="CB4E35B0A0354C41BFFAAD115F096F8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7">
    <w:name w:val="E2B68994B5384AC08AF2AB760006BD852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4">
    <w:name w:val="E137407825B14607911DFEC1A3B9CA3C2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9">
    <w:name w:val="6555F97F012C462CAC858DA48BCD75F5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9">
    <w:name w:val="F614D940772E4228A3117B4108F0706D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9">
    <w:name w:val="CDE0A07EB0004A56A1BDC51643290D23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3">
    <w:name w:val="F8D1CBA988114342A767930CBDA1427F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3">
    <w:name w:val="1B87192FAE594EF4807D02AF4D56D4C4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">
    <w:name w:val="EC78198721974409A1A70CF3074B4E7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">
    <w:name w:val="CB4E35B0A0354C41BFFAAD115F096F8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">
    <w:name w:val="1D09B806702042BF8406028238F5FC8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">
    <w:name w:val="1896284A0CD545CCAED331E10C323FEC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8">
    <w:name w:val="E2B68994B5384AC08AF2AB760006BD852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5">
    <w:name w:val="E137407825B14607911DFEC1A3B9CA3C2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0">
    <w:name w:val="6555F97F012C462CAC858DA48BCD75F5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0">
    <w:name w:val="F614D940772E4228A3117B4108F0706D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0">
    <w:name w:val="CDE0A07EB0004A56A1BDC51643290D23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4">
    <w:name w:val="F8D1CBA988114342A767930CBDA1427F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4">
    <w:name w:val="1B87192FAE594EF4807D02AF4D56D4C4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3">
    <w:name w:val="EC78198721974409A1A70CF3074B4E7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3">
    <w:name w:val="CB4E35B0A0354C41BFFAAD115F096F8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">
    <w:name w:val="1D09B806702042BF8406028238F5FC87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">
    <w:name w:val="1896284A0CD545CCAED331E10C323FEC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9">
    <w:name w:val="E2B68994B5384AC08AF2AB760006BD852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6">
    <w:name w:val="E137407825B14607911DFEC1A3B9CA3C2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1">
    <w:name w:val="6555F97F012C462CAC858DA48BCD75F5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1">
    <w:name w:val="F614D940772E4228A3117B4108F0706D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1">
    <w:name w:val="CDE0A07EB0004A56A1BDC51643290D23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5">
    <w:name w:val="F8D1CBA988114342A767930CBDA1427F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5">
    <w:name w:val="1B87192FAE594EF4807D02AF4D56D4C4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4">
    <w:name w:val="EC78198721974409A1A70CF3074B4E7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4">
    <w:name w:val="CB4E35B0A0354C41BFFAAD115F096F8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">
    <w:name w:val="1D09B806702042BF8406028238F5FC87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">
    <w:name w:val="1896284A0CD545CCAED331E10C323FEC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0">
    <w:name w:val="E2B68994B5384AC08AF2AB760006BD853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7">
    <w:name w:val="E137407825B14607911DFEC1A3B9CA3C2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2">
    <w:name w:val="6555F97F012C462CAC858DA48BCD75F5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2">
    <w:name w:val="F614D940772E4228A3117B4108F0706D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2">
    <w:name w:val="CDE0A07EB0004A56A1BDC51643290D23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6">
    <w:name w:val="F8D1CBA988114342A767930CBDA1427F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6">
    <w:name w:val="1B87192FAE594EF4807D02AF4D56D4C4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5">
    <w:name w:val="EC78198721974409A1A70CF3074B4E7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5">
    <w:name w:val="CB4E35B0A0354C41BFFAAD115F096F8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3">
    <w:name w:val="1D09B806702042BF8406028238F5FC87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3">
    <w:name w:val="1896284A0CD545CCAED331E10C323FEC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">
    <w:name w:val="3D7F80D4C3F349788A04AB2D2177BB6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1">
    <w:name w:val="E2B68994B5384AC08AF2AB760006BD853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8">
    <w:name w:val="E137407825B14607911DFEC1A3B9CA3C2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3">
    <w:name w:val="6555F97F012C462CAC858DA48BCD75F5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3">
    <w:name w:val="F614D940772E4228A3117B4108F0706D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3">
    <w:name w:val="CDE0A07EB0004A56A1BDC51643290D23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7">
    <w:name w:val="F8D1CBA988114342A767930CBDA1427F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7">
    <w:name w:val="1B87192FAE594EF4807D02AF4D56D4C4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6">
    <w:name w:val="EC78198721974409A1A70CF3074B4E7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6">
    <w:name w:val="CB4E35B0A0354C41BFFAAD115F096F8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4">
    <w:name w:val="1D09B806702042BF8406028238F5FC87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4">
    <w:name w:val="1896284A0CD545CCAED331E10C323FE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">
    <w:name w:val="3D7F80D4C3F349788A04AB2D2177BB6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">
    <w:name w:val="7A09CFE2747F4AA0A3A5A9130661A77B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7">
    <w:name w:val="EC78198721974409A1A70CF3074B4E717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7">
    <w:name w:val="CB4E35B0A0354C41BFFAAD115F096F857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5">
    <w:name w:val="1D09B806702042BF8406028238F5FC875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5">
    <w:name w:val="1896284A0CD545CCAED331E10C323FEC5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">
    <w:name w:val="3D7F80D4C3F349788A04AB2D2177BB612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">
    <w:name w:val="4A45D360E7F74C2CAEAB2436B234603B"/>
    <w:rsid w:val="00747245"/>
  </w:style>
  <w:style w:type="paragraph" w:customStyle="1" w:styleId="50CFB36ED9614D4DBD33732F6A66090F">
    <w:name w:val="50CFB36ED9614D4DBD33732F6A66090F"/>
    <w:rsid w:val="00747245"/>
  </w:style>
  <w:style w:type="paragraph" w:customStyle="1" w:styleId="F4862692E57D4FA5A3E113223857B82B">
    <w:name w:val="F4862692E57D4FA5A3E113223857B82B"/>
    <w:rsid w:val="00747245"/>
  </w:style>
  <w:style w:type="paragraph" w:customStyle="1" w:styleId="E2B68994B5384AC08AF2AB760006BD8532">
    <w:name w:val="E2B68994B5384AC08AF2AB760006BD853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9">
    <w:name w:val="E137407825B14607911DFEC1A3B9CA3C2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">
    <w:name w:val="4A45D360E7F74C2CAEAB2436B234603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">
    <w:name w:val="50CFB36ED9614D4DBD33732F6A66090F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">
    <w:name w:val="F4862692E57D4FA5A3E113223857B82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">
    <w:name w:val="7A09CFE2747F4AA0A3A5A9130661A77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8">
    <w:name w:val="EC78198721974409A1A70CF3074B4E71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8">
    <w:name w:val="CB4E35B0A0354C41BFFAAD115F096F85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6">
    <w:name w:val="1D09B806702042BF8406028238F5FC87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6">
    <w:name w:val="1896284A0CD545CCAED331E10C323FEC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3">
    <w:name w:val="3D7F80D4C3F349788A04AB2D2177BB61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3">
    <w:name w:val="E2B68994B5384AC08AF2AB760006BD853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0">
    <w:name w:val="E137407825B14607911DFEC1A3B9CA3C3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">
    <w:name w:val="4A45D360E7F74C2CAEAB2436B234603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">
    <w:name w:val="50CFB36ED9614D4DBD33732F6A66090F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">
    <w:name w:val="F4862692E57D4FA5A3E113223857B82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">
    <w:name w:val="7A09CFE2747F4AA0A3A5A9130661A77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9">
    <w:name w:val="EC78198721974409A1A70CF3074B4E71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9">
    <w:name w:val="CB4E35B0A0354C41BFFAAD115F096F85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7">
    <w:name w:val="1D09B806702042BF8406028238F5FC87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7">
    <w:name w:val="1896284A0CD545CCAED331E10C323FEC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4">
    <w:name w:val="3D7F80D4C3F349788A04AB2D2177BB61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4">
    <w:name w:val="E2B68994B5384AC08AF2AB760006BD853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1">
    <w:name w:val="E137407825B14607911DFEC1A3B9CA3C3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3">
    <w:name w:val="4A45D360E7F74C2CAEAB2436B234603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3">
    <w:name w:val="50CFB36ED9614D4DBD33732F6A66090F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3">
    <w:name w:val="F4862692E57D4FA5A3E113223857B82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3">
    <w:name w:val="7A09CFE2747F4AA0A3A5A9130661A77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0">
    <w:name w:val="EC78198721974409A1A70CF3074B4E71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0">
    <w:name w:val="CB4E35B0A0354C41BFFAAD115F096F85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8">
    <w:name w:val="1D09B806702042BF8406028238F5FC87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8">
    <w:name w:val="1896284A0CD545CCAED331E10C323FEC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5">
    <w:name w:val="3D7F80D4C3F349788A04AB2D2177BB61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5">
    <w:name w:val="E2B68994B5384AC08AF2AB760006BD853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2">
    <w:name w:val="E137407825B14607911DFEC1A3B9CA3C3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4">
    <w:name w:val="4A45D360E7F74C2CAEAB2436B234603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4">
    <w:name w:val="50CFB36ED9614D4DBD33732F6A66090F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4">
    <w:name w:val="F4862692E57D4FA5A3E113223857B82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4">
    <w:name w:val="7A09CFE2747F4AA0A3A5A9130661A77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1">
    <w:name w:val="EC78198721974409A1A70CF3074B4E711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1">
    <w:name w:val="CB4E35B0A0354C41BFFAAD115F096F851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9">
    <w:name w:val="1D09B806702042BF8406028238F5FC87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9">
    <w:name w:val="1896284A0CD545CCAED331E10C323FEC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6">
    <w:name w:val="3D7F80D4C3F349788A04AB2D2177BB61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6">
    <w:name w:val="E2B68994B5384AC08AF2AB760006BD853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3">
    <w:name w:val="E137407825B14607911DFEC1A3B9CA3C3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5">
    <w:name w:val="4A45D360E7F74C2CAEAB2436B234603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5">
    <w:name w:val="50CFB36ED9614D4DBD33732F6A66090F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5">
    <w:name w:val="F4862692E57D4FA5A3E113223857B82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5">
    <w:name w:val="7A09CFE2747F4AA0A3A5A9130661A77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2">
    <w:name w:val="EC78198721974409A1A70CF3074B4E711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2">
    <w:name w:val="CB4E35B0A0354C41BFFAAD115F096F851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0">
    <w:name w:val="1D09B806702042BF8406028238F5FC87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0">
    <w:name w:val="1896284A0CD545CCAED331E10C323FEC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7">
    <w:name w:val="3D7F80D4C3F349788A04AB2D2177BB61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7">
    <w:name w:val="E2B68994B5384AC08AF2AB760006BD853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4">
    <w:name w:val="E137407825B14607911DFEC1A3B9CA3C3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6">
    <w:name w:val="4A45D360E7F74C2CAEAB2436B234603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6">
    <w:name w:val="50CFB36ED9614D4DBD33732F6A66090F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6">
    <w:name w:val="F4862692E57D4FA5A3E113223857B82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6">
    <w:name w:val="7A09CFE2747F4AA0A3A5A9130661A77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3">
    <w:name w:val="EC78198721974409A1A70CF3074B4E71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3">
    <w:name w:val="CB4E35B0A0354C41BFFAAD115F096F85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1">
    <w:name w:val="1D09B806702042BF8406028238F5FC8711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1">
    <w:name w:val="1896284A0CD545CCAED331E10C323FEC11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8">
    <w:name w:val="3D7F80D4C3F349788A04AB2D2177BB61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8">
    <w:name w:val="E2B68994B5384AC08AF2AB760006BD853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5">
    <w:name w:val="E137407825B14607911DFEC1A3B9CA3C3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7">
    <w:name w:val="4A45D360E7F74C2CAEAB2436B234603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7">
    <w:name w:val="50CFB36ED9614D4DBD33732F6A66090F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7">
    <w:name w:val="F4862692E57D4FA5A3E113223857B82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7">
    <w:name w:val="7A09CFE2747F4AA0A3A5A9130661A77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4">
    <w:name w:val="EC78198721974409A1A70CF3074B4E711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4">
    <w:name w:val="CB4E35B0A0354C41BFFAAD115F096F851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2">
    <w:name w:val="1D09B806702042BF8406028238F5FC8712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2">
    <w:name w:val="1896284A0CD545CCAED331E10C323FEC12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9">
    <w:name w:val="3D7F80D4C3F349788A04AB2D2177BB619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9">
    <w:name w:val="E2B68994B5384AC08AF2AB760006BD8539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6">
    <w:name w:val="E137407825B14607911DFEC1A3B9CA3C3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8">
    <w:name w:val="4A45D360E7F74C2CAEAB2436B234603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8">
    <w:name w:val="50CFB36ED9614D4DBD33732F6A66090F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8">
    <w:name w:val="F4862692E57D4FA5A3E113223857B82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8">
    <w:name w:val="7A09CFE2747F4AA0A3A5A9130661A77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5">
    <w:name w:val="EC78198721974409A1A70CF3074B4E711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5">
    <w:name w:val="CB4E35B0A0354C41BFFAAD115F096F851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3">
    <w:name w:val="1D09B806702042BF8406028238F5FC87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3">
    <w:name w:val="1896284A0CD545CCAED331E10C323FEC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0">
    <w:name w:val="3D7F80D4C3F349788A04AB2D2177BB6110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0">
    <w:name w:val="E2B68994B5384AC08AF2AB760006BD854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7">
    <w:name w:val="E137407825B14607911DFEC1A3B9CA3C3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9">
    <w:name w:val="4A45D360E7F74C2CAEAB2436B234603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9">
    <w:name w:val="50CFB36ED9614D4DBD33732F6A66090F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9">
    <w:name w:val="F4862692E57D4FA5A3E113223857B82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9">
    <w:name w:val="7A09CFE2747F4AA0A3A5A9130661A77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6">
    <w:name w:val="EC78198721974409A1A70CF3074B4E71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6">
    <w:name w:val="CB4E35B0A0354C41BFFAAD115F096F85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4">
    <w:name w:val="1D09B806702042BF8406028238F5FC8714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4">
    <w:name w:val="1896284A0CD545CCAED331E10C323FEC14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1">
    <w:name w:val="3D7F80D4C3F349788A04AB2D2177BB61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1">
    <w:name w:val="E2B68994B5384AC08AF2AB760006BD854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8">
    <w:name w:val="E137407825B14607911DFEC1A3B9CA3C3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0">
    <w:name w:val="4A45D360E7F74C2CAEAB2436B234603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0">
    <w:name w:val="50CFB36ED9614D4DBD33732F6A66090F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0">
    <w:name w:val="F4862692E57D4FA5A3E113223857B82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0">
    <w:name w:val="7A09CFE2747F4AA0A3A5A9130661A77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7">
    <w:name w:val="EC78198721974409A1A70CF3074B4E711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7">
    <w:name w:val="CB4E35B0A0354C41BFFAAD115F096F851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">
    <w:name w:val="5F5F23AB853F48CA9A259B901EBF7F8B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">
    <w:name w:val="30A97B1DD26A4145BFC5A5513A75A14A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5">
    <w:name w:val="1D09B806702042BF8406028238F5FC8715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5">
    <w:name w:val="1896284A0CD545CCAED331E10C323FEC15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2">
    <w:name w:val="3D7F80D4C3F349788A04AB2D2177BB6112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2">
    <w:name w:val="E2B68994B5384AC08AF2AB760006BD8542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9">
    <w:name w:val="E137407825B14607911DFEC1A3B9CA3C3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1">
    <w:name w:val="4A45D360E7F74C2CAEAB2436B234603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1">
    <w:name w:val="50CFB36ED9614D4DBD33732F6A66090F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1">
    <w:name w:val="F4862692E57D4FA5A3E113223857B82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1">
    <w:name w:val="7A09CFE2747F4AA0A3A5A9130661A77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8">
    <w:name w:val="EC78198721974409A1A70CF3074B4E711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8">
    <w:name w:val="CB4E35B0A0354C41BFFAAD115F096F851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1">
    <w:name w:val="5F5F23AB853F48CA9A259B901EBF7F8B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1">
    <w:name w:val="30A97B1DD26A4145BFC5A5513A75A14A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">
    <w:name w:val="45D91929A7EA4B76A87DB6B4762899EB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6">
    <w:name w:val="1D09B806702042BF8406028238F5FC87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6">
    <w:name w:val="1896284A0CD545CCAED331E10C323FEC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3">
    <w:name w:val="3D7F80D4C3F349788A04AB2D2177BB6113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3">
    <w:name w:val="E2B68994B5384AC08AF2AB760006BD8543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0">
    <w:name w:val="E137407825B14607911DFEC1A3B9CA3C40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2">
    <w:name w:val="4A45D360E7F74C2CAEAB2436B234603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2">
    <w:name w:val="50CFB36ED9614D4DBD33732F6A66090F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2">
    <w:name w:val="F4862692E57D4FA5A3E113223857B82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2">
    <w:name w:val="7A09CFE2747F4AA0A3A5A9130661A77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9">
    <w:name w:val="EC78198721974409A1A70CF3074B4E7119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9">
    <w:name w:val="CB4E35B0A0354C41BFFAAD115F096F8519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2">
    <w:name w:val="5F5F23AB853F48CA9A259B901EBF7F8B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2">
    <w:name w:val="30A97B1DD26A4145BFC5A5513A75A14A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1">
    <w:name w:val="45D91929A7EA4B76A87DB6B4762899EB1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7">
    <w:name w:val="1D09B806702042BF8406028238F5FC8717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7">
    <w:name w:val="1896284A0CD545CCAED331E10C323FEC17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4">
    <w:name w:val="3D7F80D4C3F349788A04AB2D2177BB6114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4">
    <w:name w:val="E2B68994B5384AC08AF2AB760006BD854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1">
    <w:name w:val="E137407825B14607911DFEC1A3B9CA3C4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3">
    <w:name w:val="4A45D360E7F74C2CAEAB2436B234603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3">
    <w:name w:val="50CFB36ED9614D4DBD33732F6A66090F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3">
    <w:name w:val="F4862692E57D4FA5A3E113223857B82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3">
    <w:name w:val="7A09CFE2747F4AA0A3A5A9130661A77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0">
    <w:name w:val="EC78198721974409A1A70CF3074B4E71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0">
    <w:name w:val="CB4E35B0A0354C41BFFAAD115F096F85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3">
    <w:name w:val="5F5F23AB853F48CA9A259B901EBF7F8B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3">
    <w:name w:val="30A97B1DD26A4145BFC5A5513A75A14A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2">
    <w:name w:val="45D91929A7EA4B76A87DB6B4762899EB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8">
    <w:name w:val="1D09B806702042BF8406028238F5FC87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8">
    <w:name w:val="1896284A0CD545CCAED331E10C323FEC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5">
    <w:name w:val="3D7F80D4C3F349788A04AB2D2177BB61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5">
    <w:name w:val="E2B68994B5384AC08AF2AB760006BD854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2">
    <w:name w:val="E137407825B14607911DFEC1A3B9CA3C4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4">
    <w:name w:val="4A45D360E7F74C2CAEAB2436B234603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4">
    <w:name w:val="50CFB36ED9614D4DBD33732F6A66090F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4">
    <w:name w:val="F4862692E57D4FA5A3E113223857B82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4">
    <w:name w:val="7A09CFE2747F4AA0A3A5A9130661A77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1">
    <w:name w:val="EC78198721974409A1A70CF3074B4E71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1">
    <w:name w:val="CB4E35B0A0354C41BFFAAD115F096F85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4">
    <w:name w:val="5F5F23AB853F48CA9A259B901EBF7F8B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3">
    <w:name w:val="45D91929A7EA4B76A87DB6B4762899EB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9">
    <w:name w:val="1D09B806702042BF8406028238F5FC8719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9">
    <w:name w:val="1896284A0CD545CCAED331E10C323FEC19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6">
    <w:name w:val="3D7F80D4C3F349788A04AB2D2177BB61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6">
    <w:name w:val="E2B68994B5384AC08AF2AB760006BD854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3">
    <w:name w:val="E137407825B14607911DFEC1A3B9CA3C4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5">
    <w:name w:val="4A45D360E7F74C2CAEAB2436B234603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5">
    <w:name w:val="50CFB36ED9614D4DBD33732F6A66090F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5">
    <w:name w:val="F4862692E57D4FA5A3E113223857B82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5">
    <w:name w:val="7A09CFE2747F4AA0A3A5A9130661A77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2">
    <w:name w:val="EC78198721974409A1A70CF3074B4E712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2">
    <w:name w:val="CB4E35B0A0354C41BFFAAD115F096F852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5">
    <w:name w:val="5F5F23AB853F48CA9A259B901EBF7F8B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4">
    <w:name w:val="45D91929A7EA4B76A87DB6B4762899EB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0">
    <w:name w:val="1D09B806702042BF8406028238F5FC87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0">
    <w:name w:val="1896284A0CD545CCAED331E10C323FEC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7">
    <w:name w:val="3D7F80D4C3F349788A04AB2D2177BB6117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7">
    <w:name w:val="E2B68994B5384AC08AF2AB760006BD8547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4">
    <w:name w:val="E137407825B14607911DFEC1A3B9CA3C4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6">
    <w:name w:val="4A45D360E7F74C2CAEAB2436B234603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6">
    <w:name w:val="50CFB36ED9614D4DBD33732F6A66090F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6">
    <w:name w:val="F4862692E57D4FA5A3E113223857B82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6">
    <w:name w:val="7A09CFE2747F4AA0A3A5A9130661A77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3">
    <w:name w:val="EC78198721974409A1A70CF3074B4E712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3">
    <w:name w:val="CB4E35B0A0354C41BFFAAD115F096F852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6">
    <w:name w:val="5F5F23AB853F48CA9A259B901EBF7F8B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5">
    <w:name w:val="45D91929A7EA4B76A87DB6B4762899EB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1">
    <w:name w:val="1D09B806702042BF8406028238F5FC87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1">
    <w:name w:val="1896284A0CD545CCAED331E10C323FEC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8">
    <w:name w:val="3D7F80D4C3F349788A04AB2D2177BB61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8">
    <w:name w:val="E2B68994B5384AC08AF2AB760006BD8548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5">
    <w:name w:val="E137407825B14607911DFEC1A3B9CA3C45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7">
    <w:name w:val="4A45D360E7F74C2CAEAB2436B234603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7">
    <w:name w:val="50CFB36ED9614D4DBD33732F6A66090F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7">
    <w:name w:val="F4862692E57D4FA5A3E113223857B82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7">
    <w:name w:val="7A09CFE2747F4AA0A3A5A9130661A77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4">
    <w:name w:val="EC78198721974409A1A70CF3074B4E7124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4">
    <w:name w:val="CB4E35B0A0354C41BFFAAD115F096F8524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7">
    <w:name w:val="5F5F23AB853F48CA9A259B901EBF7F8B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6">
    <w:name w:val="45D91929A7EA4B76A87DB6B4762899EB6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2">
    <w:name w:val="1D09B806702042BF8406028238F5FC8722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2">
    <w:name w:val="1896284A0CD545CCAED331E10C323FEC22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9">
    <w:name w:val="3D7F80D4C3F349788A04AB2D2177BB6119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9">
    <w:name w:val="E2B68994B5384AC08AF2AB760006BD8549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6">
    <w:name w:val="E137407825B14607911DFEC1A3B9CA3C46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8">
    <w:name w:val="4A45D360E7F74C2CAEAB2436B234603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8">
    <w:name w:val="50CFB36ED9614D4DBD33732F6A66090F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8">
    <w:name w:val="F4862692E57D4FA5A3E113223857B82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8">
    <w:name w:val="7A09CFE2747F4AA0A3A5A9130661A77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5">
    <w:name w:val="EC78198721974409A1A70CF3074B4E7125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5">
    <w:name w:val="CB4E35B0A0354C41BFFAAD115F096F8525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8">
    <w:name w:val="5F5F23AB853F48CA9A259B901EBF7F8B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7">
    <w:name w:val="45D91929A7EA4B76A87DB6B4762899EB7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3">
    <w:name w:val="1D09B806702042BF8406028238F5FC8723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3">
    <w:name w:val="1896284A0CD545CCAED331E10C323FEC23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0">
    <w:name w:val="3D7F80D4C3F349788A04AB2D2177BB6120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0">
    <w:name w:val="E2B68994B5384AC08AF2AB760006BD8550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7">
    <w:name w:val="E137407825B14607911DFEC1A3B9CA3C47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9">
    <w:name w:val="4A45D360E7F74C2CAEAB2436B234603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9">
    <w:name w:val="50CFB36ED9614D4DBD33732F6A66090F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9">
    <w:name w:val="F4862692E57D4FA5A3E113223857B82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9">
    <w:name w:val="7A09CFE2747F4AA0A3A5A9130661A77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6">
    <w:name w:val="EC78198721974409A1A70CF3074B4E7126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6">
    <w:name w:val="CB4E35B0A0354C41BFFAAD115F096F8526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9">
    <w:name w:val="5F5F23AB853F48CA9A259B901EBF7F8B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8">
    <w:name w:val="45D91929A7EA4B76A87DB6B4762899EB8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4">
    <w:name w:val="1D09B806702042BF8406028238F5FC8724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4">
    <w:name w:val="1896284A0CD545CCAED331E10C323FEC24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1">
    <w:name w:val="3D7F80D4C3F349788A04AB2D2177BB6121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1">
    <w:name w:val="E2B68994B5384AC08AF2AB760006BD855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8">
    <w:name w:val="E137407825B14607911DFEC1A3B9CA3C48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0">
    <w:name w:val="4A45D360E7F74C2CAEAB2436B234603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0">
    <w:name w:val="50CFB36ED9614D4DBD33732F6A66090F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0">
    <w:name w:val="F4862692E57D4FA5A3E113223857B82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0">
    <w:name w:val="7A09CFE2747F4AA0A3A5A9130661A77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8">
    <w:name w:val="1B87192FAE594EF4807D02AF4D56D4C48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2">
    <w:name w:val="E2B68994B5384AC08AF2AB760006BD8552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9">
    <w:name w:val="E137407825B14607911DFEC1A3B9CA3C49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1">
    <w:name w:val="4A45D360E7F74C2CAEAB2436B234603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1">
    <w:name w:val="50CFB36ED9614D4DBD33732F6A66090F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DB73BE306E24D1AB5BBC282CBFE71C2">
    <w:name w:val="2DB73BE306E24D1AB5BBC282CBFE71C2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1">
    <w:name w:val="F4862692E57D4FA5A3E113223857B82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1">
    <w:name w:val="7A09CFE2747F4AA0A3A5A9130661A77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9">
    <w:name w:val="1B87192FAE594EF4807D02AF4D56D4C49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4198D4C5C894357AFAA9F4CD53A3C9D">
    <w:name w:val="14198D4C5C894357AFAA9F4CD53A3C9D"/>
    <w:rsid w:val="006775CA"/>
  </w:style>
  <w:style w:type="paragraph" w:customStyle="1" w:styleId="7DB2E95BE63148BAAD2747196D5E6252">
    <w:name w:val="7DB2E95BE63148BAAD2747196D5E6252"/>
    <w:rsid w:val="006775CA"/>
  </w:style>
  <w:style w:type="paragraph" w:customStyle="1" w:styleId="8E64D60AF217419A8BBA9C38EA154137">
    <w:name w:val="8E64D60AF217419A8BBA9C38EA154137"/>
    <w:rsid w:val="006775CA"/>
  </w:style>
  <w:style w:type="paragraph" w:customStyle="1" w:styleId="4F8D5A6F40554FB6A19679B701043597">
    <w:name w:val="4F8D5A6F40554FB6A19679B701043597"/>
    <w:rsid w:val="006775CA"/>
  </w:style>
  <w:style w:type="paragraph" w:customStyle="1" w:styleId="12AB1EE2FBF8451AAF244CF0BD076FE2">
    <w:name w:val="12AB1EE2FBF8451AAF244CF0BD076FE2"/>
    <w:rsid w:val="006775CA"/>
  </w:style>
  <w:style w:type="paragraph" w:customStyle="1" w:styleId="2916008754CC4881A8AB765162E09A12">
    <w:name w:val="2916008754CC4881A8AB765162E09A12"/>
    <w:rsid w:val="006775CA"/>
  </w:style>
  <w:style w:type="paragraph" w:customStyle="1" w:styleId="9D4149BE905C40AE80F8D84B66CBD878">
    <w:name w:val="9D4149BE905C40AE80F8D84B66CBD878"/>
    <w:rsid w:val="006775CA"/>
  </w:style>
  <w:style w:type="paragraph" w:customStyle="1" w:styleId="767FA38D58BF4312BCAB6126A5C991C3">
    <w:name w:val="767FA38D58BF4312BCAB6126A5C991C3"/>
    <w:rsid w:val="006775CA"/>
  </w:style>
  <w:style w:type="paragraph" w:customStyle="1" w:styleId="FD0C502EB3B841F5A264428D2A644229">
    <w:name w:val="FD0C502EB3B841F5A264428D2A644229"/>
    <w:rsid w:val="006775CA"/>
  </w:style>
  <w:style w:type="paragraph" w:customStyle="1" w:styleId="C7E86EF880A84A93819AA8E1E9EF6DA0">
    <w:name w:val="C7E86EF880A84A93819AA8E1E9EF6DA0"/>
    <w:rsid w:val="006775CA"/>
  </w:style>
  <w:style w:type="paragraph" w:customStyle="1" w:styleId="3047CB790C9C41788E6F9431AA1706F0">
    <w:name w:val="3047CB790C9C41788E6F9431AA1706F0"/>
    <w:rsid w:val="006775CA"/>
  </w:style>
  <w:style w:type="paragraph" w:customStyle="1" w:styleId="E094ECE06E3D40798729691EC7FE470E">
    <w:name w:val="E094ECE06E3D40798729691EC7FE470E"/>
    <w:rsid w:val="006775CA"/>
  </w:style>
  <w:style w:type="paragraph" w:customStyle="1" w:styleId="1D3761879E71476F8617672B8EEE5A3B">
    <w:name w:val="1D3761879E71476F8617672B8EEE5A3B"/>
    <w:rsid w:val="006775CA"/>
  </w:style>
  <w:style w:type="paragraph" w:customStyle="1" w:styleId="B39733438EF842F0BA8B2BC5959EF9DA">
    <w:name w:val="B39733438EF842F0BA8B2BC5959EF9DA"/>
    <w:rsid w:val="006775CA"/>
  </w:style>
  <w:style w:type="paragraph" w:customStyle="1" w:styleId="FFAC49A2109F489A8BF992B6B6F0BFBE">
    <w:name w:val="FFAC49A2109F489A8BF992B6B6F0BFBE"/>
    <w:rsid w:val="006775CA"/>
  </w:style>
  <w:style w:type="paragraph" w:customStyle="1" w:styleId="81567AB610494569A0F9C47730C3F3A1">
    <w:name w:val="81567AB610494569A0F9C47730C3F3A1"/>
    <w:rsid w:val="006775CA"/>
  </w:style>
  <w:style w:type="paragraph" w:customStyle="1" w:styleId="D0885F1FB0E7438396631442376D1F44">
    <w:name w:val="D0885F1FB0E7438396631442376D1F44"/>
    <w:rsid w:val="006775CA"/>
  </w:style>
  <w:style w:type="paragraph" w:customStyle="1" w:styleId="88E5AD04FD4B407A81DDEF32F0A63C06">
    <w:name w:val="88E5AD04FD4B407A81DDEF32F0A63C06"/>
    <w:rsid w:val="00FB21A0"/>
  </w:style>
  <w:style w:type="paragraph" w:customStyle="1" w:styleId="A62565BD8C8B49729D138D0DF99EF8C4">
    <w:name w:val="A62565BD8C8B49729D138D0DF99EF8C4"/>
    <w:rsid w:val="00FB21A0"/>
  </w:style>
  <w:style w:type="paragraph" w:customStyle="1" w:styleId="242C5095B0894FCC9DF5EDCF4DEC6B77">
    <w:name w:val="242C5095B0894FCC9DF5EDCF4DEC6B77"/>
    <w:rsid w:val="00FB21A0"/>
  </w:style>
  <w:style w:type="paragraph" w:customStyle="1" w:styleId="C12C67D45411491A92CD82486A0FCDB5">
    <w:name w:val="C12C67D45411491A92CD82486A0FCDB5"/>
    <w:rsid w:val="00FB21A0"/>
  </w:style>
  <w:style w:type="paragraph" w:customStyle="1" w:styleId="DF57E4A9E47B4C24B2B87957A28A7CBE">
    <w:name w:val="DF57E4A9E47B4C24B2B87957A28A7CBE"/>
    <w:rsid w:val="00FB21A0"/>
  </w:style>
  <w:style w:type="paragraph" w:customStyle="1" w:styleId="81567AB610494569A0F9C47730C3F3A11">
    <w:name w:val="81567AB610494569A0F9C47730C3F3A1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1">
    <w:name w:val="D0885F1FB0E7438396631442376D1F44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1">
    <w:name w:val="FD0C502EB3B841F5A264428D2A644229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1">
    <w:name w:val="DF57E4A9E47B4C24B2B87957A28A7CBE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1">
    <w:name w:val="12AB1EE2FBF8451AAF244CF0BD076FE2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1">
    <w:name w:val="2916008754CC4881A8AB765162E09A12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">
    <w:name w:val="B39733438EF842F0BA8B2BC5959EF9DA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">
    <w:name w:val="FFAC49A2109F489A8BF992B6B6F0BFBE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567AB610494569A0F9C47730C3F3A12">
    <w:name w:val="81567AB610494569A0F9C47730C3F3A1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2">
    <w:name w:val="D0885F1FB0E7438396631442376D1F44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2">
    <w:name w:val="FD0C502EB3B841F5A264428D2A644229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2">
    <w:name w:val="DF57E4A9E47B4C24B2B87957A28A7CBE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2">
    <w:name w:val="12AB1EE2FBF8451AAF244CF0BD076FE2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2">
    <w:name w:val="2916008754CC4881A8AB765162E09A12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2">
    <w:name w:val="B39733438EF842F0BA8B2BC5959EF9DA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2">
    <w:name w:val="FFAC49A2109F489A8BF992B6B6F0BFBE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567AB610494569A0F9C47730C3F3A13">
    <w:name w:val="81567AB610494569A0F9C47730C3F3A1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3">
    <w:name w:val="D0885F1FB0E7438396631442376D1F44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3">
    <w:name w:val="FD0C502EB3B841F5A264428D2A644229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3">
    <w:name w:val="DF57E4A9E47B4C24B2B87957A28A7CBE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3">
    <w:name w:val="12AB1EE2FBF8451AAF244CF0BD076FE2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3">
    <w:name w:val="2916008754CC4881A8AB765162E09A12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3">
    <w:name w:val="B39733438EF842F0BA8B2BC5959EF9DA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3">
    <w:name w:val="FFAC49A2109F489A8BF992B6B6F0BFBE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">
    <w:name w:val="75F72A9A05F949E5A9C0BF6C9EE12655"/>
    <w:rsid w:val="008F1094"/>
  </w:style>
  <w:style w:type="paragraph" w:customStyle="1" w:styleId="75F72A9A05F949E5A9C0BF6C9EE126551">
    <w:name w:val="75F72A9A05F949E5A9C0BF6C9EE12655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4">
    <w:name w:val="FD0C502EB3B841F5A264428D2A644229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4">
    <w:name w:val="DF57E4A9E47B4C24B2B87957A28A7CBE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4">
    <w:name w:val="12AB1EE2FBF8451AAF244CF0BD076FE2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4">
    <w:name w:val="2916008754CC4881A8AB765162E09A12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4">
    <w:name w:val="B39733438EF842F0BA8B2BC5959EF9DA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4">
    <w:name w:val="FFAC49A2109F489A8BF992B6B6F0BFBE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2">
    <w:name w:val="75F72A9A05F949E5A9C0BF6C9EE12655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">
    <w:name w:val="D9CC8A564D2F4D78B22A145925F3EE9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5">
    <w:name w:val="B39733438EF842F0BA8B2BC5959EF9DA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5">
    <w:name w:val="FFAC49A2109F489A8BF992B6B6F0BFBE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3">
    <w:name w:val="75F72A9A05F949E5A9C0BF6C9EE12655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">
    <w:name w:val="D9CC8A564D2F4D78B22A145925F3EE99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6">
    <w:name w:val="B39733438EF842F0BA8B2BC5959EF9DA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6">
    <w:name w:val="FFAC49A2109F489A8BF992B6B6F0BFBE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4">
    <w:name w:val="75F72A9A05F949E5A9C0BF6C9EE12655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2">
    <w:name w:val="D9CC8A564D2F4D78B22A145925F3EE99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">
    <w:name w:val="59932A47C3F94F04B22C3F0936E89C2A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7">
    <w:name w:val="B39733438EF842F0BA8B2BC5959EF9DA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7">
    <w:name w:val="FFAC49A2109F489A8BF992B6B6F0BFBE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5">
    <w:name w:val="75F72A9A05F949E5A9C0BF6C9EE12655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3">
    <w:name w:val="D9CC8A564D2F4D78B22A145925F3EE99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">
    <w:name w:val="59932A47C3F94F04B22C3F0936E89C2A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8">
    <w:name w:val="B39733438EF842F0BA8B2BC5959EF9DA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8">
    <w:name w:val="FFAC49A2109F489A8BF992B6B6F0BFBE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6">
    <w:name w:val="75F72A9A05F949E5A9C0BF6C9EE12655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4">
    <w:name w:val="D9CC8A564D2F4D78B22A145925F3EE99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2">
    <w:name w:val="59932A47C3F94F04B22C3F0936E89C2A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9">
    <w:name w:val="B39733438EF842F0BA8B2BC5959EF9DA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9">
    <w:name w:val="FFAC49A2109F489A8BF992B6B6F0BFBE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7">
    <w:name w:val="75F72A9A05F949E5A9C0BF6C9EE12655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0">
    <w:name w:val="B39733438EF842F0BA8B2BC5959EF9DA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0">
    <w:name w:val="FFAC49A2109F489A8BF992B6B6F0BFBE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8">
    <w:name w:val="75F72A9A05F949E5A9C0BF6C9EE12655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1">
    <w:name w:val="B39733438EF842F0BA8B2BC5959EF9DA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1">
    <w:name w:val="FFAC49A2109F489A8BF992B6B6F0BFBE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9">
    <w:name w:val="75F72A9A05F949E5A9C0BF6C9EE12655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5">
    <w:name w:val="D9CC8A564D2F4D78B22A145925F3EE99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3">
    <w:name w:val="59932A47C3F94F04B22C3F0936E89C2A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">
    <w:name w:val="89A38A63CF1C43E283CFC0198D0D857D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2">
    <w:name w:val="B39733438EF842F0BA8B2BC5959EF9DA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2">
    <w:name w:val="FFAC49A2109F489A8BF992B6B6F0BFBE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0">
    <w:name w:val="75F72A9A05F949E5A9C0BF6C9EE12655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6">
    <w:name w:val="D9CC8A564D2F4D78B22A145925F3EE99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4">
    <w:name w:val="59932A47C3F94F04B22C3F0936E89C2A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1">
    <w:name w:val="89A38A63CF1C43E283CFC0198D0D857D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3">
    <w:name w:val="B39733438EF842F0BA8B2BC5959EF9DA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3">
    <w:name w:val="FFAC49A2109F489A8BF992B6B6F0BFBE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1">
    <w:name w:val="75F72A9A05F949E5A9C0BF6C9EE12655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7">
    <w:name w:val="D9CC8A564D2F4D78B22A145925F3EE99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5">
    <w:name w:val="59932A47C3F94F04B22C3F0936E89C2A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2">
    <w:name w:val="89A38A63CF1C43E283CFC0198D0D857D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4">
    <w:name w:val="B39733438EF842F0BA8B2BC5959EF9DA1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4">
    <w:name w:val="FFAC49A2109F489A8BF992B6B6F0BFBE1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2">
    <w:name w:val="75F72A9A05F949E5A9C0BF6C9EE12655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8">
    <w:name w:val="D9CC8A564D2F4D78B22A145925F3EE99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6">
    <w:name w:val="59932A47C3F94F04B22C3F0936E89C2A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3">
    <w:name w:val="89A38A63CF1C43E283CFC0198D0D857D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5">
    <w:name w:val="B39733438EF842F0BA8B2BC5959EF9DA1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5">
    <w:name w:val="FFAC49A2109F489A8BF992B6B6F0BFBE1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3">
    <w:name w:val="75F72A9A05F949E5A9C0BF6C9EE12655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9">
    <w:name w:val="D9CC8A564D2F4D78B22A145925F3EE99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7">
    <w:name w:val="59932A47C3F94F04B22C3F0936E89C2A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4">
    <w:name w:val="89A38A63CF1C43E283CFC0198D0D857D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A2BB94F1791D464AB24CAEB7804EBCA5">
    <w:name w:val="A2BB94F1791D464AB24CAEB7804EBCA5"/>
    <w:rsid w:val="00910902"/>
  </w:style>
  <w:style w:type="paragraph" w:customStyle="1" w:styleId="D9CC8A564D2F4D78B22A145925F3EE9910">
    <w:name w:val="D9CC8A564D2F4D78B22A145925F3EE99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8">
    <w:name w:val="59932A47C3F94F04B22C3F0936E89C2A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5">
    <w:name w:val="89A38A63CF1C43E283CFC0198D0D857D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1">
    <w:name w:val="D9CC8A564D2F4D78B22A145925F3EE99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9">
    <w:name w:val="59932A47C3F94F04B22C3F0936E89C2A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6">
    <w:name w:val="89A38A63CF1C43E283CFC0198D0D857D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">
    <w:name w:val="C85751C58E8543FAAA8CFC9D9358253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2">
    <w:name w:val="D9CC8A564D2F4D78B22A145925F3EE99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0">
    <w:name w:val="59932A47C3F94F04B22C3F0936E89C2A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7">
    <w:name w:val="89A38A63CF1C43E283CFC0198D0D857D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">
    <w:name w:val="C85751C58E8543FAAA8CFC9D93582532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3">
    <w:name w:val="D9CC8A564D2F4D78B22A145925F3EE99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1">
    <w:name w:val="59932A47C3F94F04B22C3F0936E89C2A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8">
    <w:name w:val="89A38A63CF1C43E283CFC0198D0D857D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2">
    <w:name w:val="C85751C58E8543FAAA8CFC9D935825322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4">
    <w:name w:val="D9CC8A564D2F4D78B22A145925F3EE9914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2">
    <w:name w:val="59932A47C3F94F04B22C3F0936E89C2A12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9">
    <w:name w:val="89A38A63CF1C43E283CFC0198D0D857D9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3">
    <w:name w:val="C85751C58E8543FAAA8CFC9D935825323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5">
    <w:name w:val="D9CC8A564D2F4D78B22A145925F3EE9915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3">
    <w:name w:val="59932A47C3F94F04B22C3F0936E89C2A13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10">
    <w:name w:val="89A38A63CF1C43E283CFC0198D0D857D10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4">
    <w:name w:val="C85751C58E8543FAAA8CFC9D935825324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5">
    <w:name w:val="C85751C58E8543FAAA8CFC9D935825325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6">
    <w:name w:val="C85751C58E8543FAAA8CFC9D935825326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7">
    <w:name w:val="C85751C58E8543FAAA8CFC9D935825327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8">
    <w:name w:val="C85751C58E8543FAAA8CFC9D935825328"/>
    <w:rsid w:val="00BA49C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9">
    <w:name w:val="C85751C58E8543FAAA8CFC9D935825329"/>
    <w:rsid w:val="00633A8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0">
    <w:name w:val="C85751C58E8543FAAA8CFC9D9358253210"/>
    <w:rsid w:val="00B7758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1">
    <w:name w:val="C85751C58E8543FAAA8CFC9D9358253211"/>
    <w:rsid w:val="001C1C2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2">
    <w:name w:val="C85751C58E8543FAAA8CFC9D9358253212"/>
    <w:rsid w:val="00B93F5C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3">
    <w:name w:val="C85751C58E8543FAAA8CFC9D9358253213"/>
    <w:rsid w:val="006923C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4">
    <w:name w:val="C85751C58E8543FAAA8CFC9D9358253214"/>
    <w:rsid w:val="00513488"/>
    <w:pPr>
      <w:spacing w:after="0" w:line="240" w:lineRule="auto"/>
      <w:jc w:val="center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D8A60CBFBF340B9DC79AFF9984EF8" ma:contentTypeVersion="12" ma:contentTypeDescription="Create a new document." ma:contentTypeScope="" ma:versionID="0e715a8ec2848f600fa88561ef09290e">
  <xsd:schema xmlns:xsd="http://www.w3.org/2001/XMLSchema" xmlns:xs="http://www.w3.org/2001/XMLSchema" xmlns:p="http://schemas.microsoft.com/office/2006/metadata/properties" xmlns:ns2="188f6134-3f8a-47a3-aa34-7fe80403e35a" xmlns:ns3="f9b04bd4-cfd9-4558-aa9e-7efe0d0ab326" targetNamespace="http://schemas.microsoft.com/office/2006/metadata/properties" ma:root="true" ma:fieldsID="331555d60fd16824e3e6c42abea3918c" ns2:_="" ns3:_="">
    <xsd:import namespace="188f6134-3f8a-47a3-aa34-7fe80403e35a"/>
    <xsd:import namespace="f9b04bd4-cfd9-4558-aa9e-7efe0d0ab3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f6134-3f8a-47a3-aa34-7fe80403e3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4bd4-cfd9-4558-aa9e-7efe0d0a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A3B1-9F8D-4081-964A-622A1CBA4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F976F-8A39-4A3D-AD87-8A05315C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f6134-3f8a-47a3-aa34-7fe80403e35a"/>
    <ds:schemaRef ds:uri="f9b04bd4-cfd9-4558-aa9e-7efe0d0a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D9580-0303-4754-8727-FD2E795BC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4C4D1-5FC5-4C8A-88AA-9945EEA4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ahalekulu</dc:creator>
  <cp:keywords/>
  <dc:description/>
  <cp:lastModifiedBy>Evita Cabrera</cp:lastModifiedBy>
  <cp:revision>78</cp:revision>
  <cp:lastPrinted>2017-10-13T21:14:00Z</cp:lastPrinted>
  <dcterms:created xsi:type="dcterms:W3CDTF">2018-06-04T19:37:00Z</dcterms:created>
  <dcterms:modified xsi:type="dcterms:W3CDTF">2020-08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8A60CBFBF340B9DC79AFF9984EF8</vt:lpwstr>
  </property>
</Properties>
</file>